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751" w:rsidRDefault="00170751" w:rsidP="00170751">
      <w:pPr>
        <w:pStyle w:val="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                           МУНИЦИПАЛЬНОЕ БЮДЖЕТНОЕ ОБЩЕОБРАЗОВАТЕЛЬНОЕ УЧРЕЖДЕНИЕ</w:t>
      </w:r>
    </w:p>
    <w:p w:rsidR="00170751" w:rsidRDefault="00170751" w:rsidP="00170751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редняя школа №2  г. Вязьмы Смоленской области</w:t>
      </w:r>
      <w:bookmarkStart w:id="0" w:name="_GoBack"/>
      <w:bookmarkEnd w:id="0"/>
    </w:p>
    <w:p w:rsidR="00170751" w:rsidRDefault="00FD6730" w:rsidP="00170751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3809</wp:posOffset>
                </wp:positionV>
                <wp:extent cx="89916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916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3pt,.3pt" to="708.3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" strokeweight=".26mm">
                <v:stroke joinstyle="miter"/>
              </v:line>
            </w:pict>
          </mc:Fallback>
        </mc:AlternateContent>
      </w:r>
      <w:r w:rsidR="00170751">
        <w:rPr>
          <w:rFonts w:ascii="Times New Roman" w:hAnsi="Times New Roman" w:cs="Times New Roman"/>
          <w:b/>
          <w:sz w:val="28"/>
          <w:szCs w:val="28"/>
        </w:rPr>
        <w:t>215110 Смоленская обл., г. Вязьма, Загородный пер., 23</w:t>
      </w:r>
    </w:p>
    <w:p w:rsidR="00170751" w:rsidRDefault="00170751" w:rsidP="00170751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л.: директор: 4-28-82; учительская: 4-25-42; бухг.: 4-11-92</w:t>
      </w:r>
    </w:p>
    <w:p w:rsidR="00170751" w:rsidRPr="00CC0493" w:rsidRDefault="00170751" w:rsidP="003503E7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>Протокол школьной олимпиады по английскому языку  2017-2018 уч. год</w:t>
      </w:r>
      <w:r w:rsidR="003C1494" w:rsidRPr="00CC0493">
        <w:rPr>
          <w:sz w:val="24"/>
          <w:szCs w:val="24"/>
        </w:rPr>
        <w:fldChar w:fldCharType="begin"/>
      </w:r>
      <w:r w:rsidRPr="00CC0493">
        <w:rPr>
          <w:sz w:val="24"/>
          <w:szCs w:val="24"/>
        </w:rPr>
        <w:instrText xml:space="preserve"> LINK Excel.Sheet.8 "C:\\Users\\Щелкунова Н.В\\Desktop\\Завуч\\Олимпиады 2015 г\\МБОУ СШ № 2 Школьный этап (списки).xls" Математика!R3C1:R17C7 \a \f 4 \h  \* MERGEFORMAT </w:instrText>
      </w:r>
      <w:r w:rsidR="003C1494" w:rsidRPr="00CC0493">
        <w:rPr>
          <w:sz w:val="24"/>
          <w:szCs w:val="24"/>
        </w:rPr>
        <w:fldChar w:fldCharType="separate"/>
      </w:r>
    </w:p>
    <w:tbl>
      <w:tblPr>
        <w:tblpPr w:leftFromText="180" w:rightFromText="180" w:bottomFromText="200" w:vertAnchor="text" w:tblpY="1"/>
        <w:tblOverlap w:val="never"/>
        <w:tblW w:w="20177" w:type="dxa"/>
        <w:tblLook w:val="04A0" w:firstRow="1" w:lastRow="0" w:firstColumn="1" w:lastColumn="0" w:noHBand="0" w:noVBand="1"/>
      </w:tblPr>
      <w:tblGrid>
        <w:gridCol w:w="829"/>
        <w:gridCol w:w="1702"/>
        <w:gridCol w:w="1423"/>
        <w:gridCol w:w="1901"/>
        <w:gridCol w:w="1045"/>
        <w:gridCol w:w="1755"/>
        <w:gridCol w:w="4028"/>
        <w:gridCol w:w="2229"/>
        <w:gridCol w:w="1755"/>
        <w:gridCol w:w="474"/>
        <w:gridCol w:w="1281"/>
        <w:gridCol w:w="1755"/>
      </w:tblGrid>
      <w:tr w:rsidR="00B73564" w:rsidRPr="00CC0493" w:rsidTr="00A91E0E">
        <w:trPr>
          <w:gridAfter w:val="4"/>
          <w:wAfter w:w="5265" w:type="dxa"/>
          <w:trHeight w:val="112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751" w:rsidRPr="00CC0493" w:rsidRDefault="00170751" w:rsidP="003503E7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751" w:rsidRPr="00CC0493" w:rsidRDefault="00170751" w:rsidP="003503E7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751" w:rsidRPr="00CC0493" w:rsidRDefault="00170751" w:rsidP="003503E7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751" w:rsidRPr="00CC0493" w:rsidRDefault="00170751" w:rsidP="003503E7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751" w:rsidRPr="00CC0493" w:rsidRDefault="00170751" w:rsidP="003503E7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751" w:rsidRPr="00CC0493" w:rsidRDefault="00170751" w:rsidP="003503E7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 баллов</w:t>
            </w:r>
          </w:p>
        </w:tc>
        <w:tc>
          <w:tcPr>
            <w:tcW w:w="4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751" w:rsidRPr="00CC0493" w:rsidRDefault="00170751" w:rsidP="003503E7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тус (участник\призер\победитель)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751" w:rsidRPr="00CC0493" w:rsidRDefault="00170751" w:rsidP="003503E7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</w:tr>
      <w:tr w:rsidR="00D50F87" w:rsidRPr="00CC0493" w:rsidTr="00A91E0E">
        <w:trPr>
          <w:gridAfter w:val="4"/>
          <w:wAfter w:w="5265" w:type="dxa"/>
          <w:trHeight w:val="300"/>
        </w:trPr>
        <w:tc>
          <w:tcPr>
            <w:tcW w:w="8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D50F87" w:rsidRPr="00CC0493" w:rsidRDefault="00D50F87" w:rsidP="00D50F8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50F87" w:rsidRPr="00CC0493" w:rsidRDefault="00D50F87" w:rsidP="00D50F87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злякова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F87" w:rsidRPr="00CC0493" w:rsidRDefault="00D50F87" w:rsidP="00D50F87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а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F87" w:rsidRPr="00CC0493" w:rsidRDefault="00D50F87" w:rsidP="00D50F87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0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50F87" w:rsidRPr="00CC0493" w:rsidRDefault="00D50F87" w:rsidP="00D50F87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7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50F87" w:rsidRPr="00810701" w:rsidRDefault="00810701" w:rsidP="00D50F87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2</w:t>
            </w:r>
          </w:p>
        </w:tc>
        <w:tc>
          <w:tcPr>
            <w:tcW w:w="40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50F87" w:rsidRPr="00CC0493" w:rsidRDefault="00DF7B6D" w:rsidP="00DF7B6D">
            <w:pPr>
              <w:shd w:val="clear" w:color="auto" w:fill="FFFFFF" w:themeFill="background1"/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D50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итель</w:t>
            </w:r>
          </w:p>
        </w:tc>
        <w:tc>
          <w:tcPr>
            <w:tcW w:w="22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50F87" w:rsidRPr="00CC0493" w:rsidRDefault="007E6BBD" w:rsidP="00D50F87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язева Е, Г.</w:t>
            </w:r>
          </w:p>
        </w:tc>
      </w:tr>
      <w:tr w:rsidR="00D50F87" w:rsidRPr="00CC0493" w:rsidTr="00A91E0E">
        <w:trPr>
          <w:gridAfter w:val="4"/>
          <w:wAfter w:w="5265" w:type="dxa"/>
          <w:trHeight w:val="300"/>
        </w:trPr>
        <w:tc>
          <w:tcPr>
            <w:tcW w:w="8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D50F87" w:rsidRPr="00CC0493" w:rsidRDefault="00D50F87" w:rsidP="00D50F8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50F87" w:rsidRPr="00CC0493" w:rsidRDefault="00D50F87" w:rsidP="00D50F87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ровин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F87" w:rsidRPr="00CC0493" w:rsidRDefault="00D50F87" w:rsidP="00D50F87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F87" w:rsidRPr="00CC0493" w:rsidRDefault="00D50F87" w:rsidP="00D50F87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ич</w:t>
            </w:r>
          </w:p>
        </w:tc>
        <w:tc>
          <w:tcPr>
            <w:tcW w:w="10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50F87" w:rsidRPr="00CC0493" w:rsidRDefault="00D50F87" w:rsidP="00D50F87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А</w:t>
            </w:r>
          </w:p>
        </w:tc>
        <w:tc>
          <w:tcPr>
            <w:tcW w:w="17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50F87" w:rsidRPr="00810701" w:rsidRDefault="00D50F87" w:rsidP="00D50F87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81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0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0F87" w:rsidRPr="00CC0493" w:rsidRDefault="00DF7B6D" w:rsidP="00D50F87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D50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ер</w:t>
            </w:r>
          </w:p>
        </w:tc>
        <w:tc>
          <w:tcPr>
            <w:tcW w:w="22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50F87" w:rsidRPr="00CC0493" w:rsidRDefault="00460A79" w:rsidP="00D50F87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пырина И. Н.</w:t>
            </w:r>
            <w:r w:rsidR="00D50F87"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50F87" w:rsidRPr="00CC0493" w:rsidTr="00A91E0E">
        <w:trPr>
          <w:gridAfter w:val="4"/>
          <w:wAfter w:w="5265" w:type="dxa"/>
          <w:trHeight w:val="300"/>
        </w:trPr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50F87" w:rsidRPr="00CC0493" w:rsidRDefault="00D50F87" w:rsidP="00D50F8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50F87" w:rsidRPr="00CC0493" w:rsidRDefault="00D50F87" w:rsidP="00D50F87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а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F87" w:rsidRPr="00CC0493" w:rsidRDefault="00D50F87" w:rsidP="00D50F87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F87" w:rsidRPr="00CC0493" w:rsidRDefault="00D50F87" w:rsidP="00D50F87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овна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50F87" w:rsidRPr="00CC0493" w:rsidRDefault="00D50F87" w:rsidP="00D50F87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М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50F87" w:rsidRPr="00810701" w:rsidRDefault="00810701" w:rsidP="00D50F87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4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F87" w:rsidRPr="00CC0493" w:rsidRDefault="00DF7B6D" w:rsidP="00D50F87">
            <w:pPr>
              <w:shd w:val="clear" w:color="auto" w:fill="FFFFFF" w:themeFill="background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50F87" w:rsidRPr="00CC0493">
              <w:rPr>
                <w:sz w:val="24"/>
                <w:szCs w:val="24"/>
              </w:rPr>
              <w:t>ризер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50F87" w:rsidRPr="00CC0493" w:rsidRDefault="00460A79" w:rsidP="00D50F87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зилова Н. В.</w:t>
            </w:r>
          </w:p>
        </w:tc>
      </w:tr>
      <w:tr w:rsidR="00D50F87" w:rsidRPr="00CC0493" w:rsidTr="00A91E0E">
        <w:trPr>
          <w:gridAfter w:val="4"/>
          <w:wAfter w:w="5265" w:type="dxa"/>
          <w:trHeight w:val="300"/>
        </w:trPr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50F87" w:rsidRPr="00CC0493" w:rsidRDefault="00D50F87" w:rsidP="00D50F8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50F87" w:rsidRPr="00CC0493" w:rsidRDefault="00D50F87" w:rsidP="00D50F87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ова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F87" w:rsidRPr="00CC0493" w:rsidRDefault="00D50F87" w:rsidP="00D50F87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а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F87" w:rsidRPr="00CC0493" w:rsidRDefault="00D50F87" w:rsidP="00D50F87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50F87" w:rsidRPr="00CC0493" w:rsidRDefault="00D50F87" w:rsidP="00D50F87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Б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50F87" w:rsidRPr="00CC0493" w:rsidRDefault="00D50F87" w:rsidP="00D50F87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F87" w:rsidRPr="00CC0493" w:rsidRDefault="00DF7B6D" w:rsidP="00D50F87">
            <w:pPr>
              <w:shd w:val="clear" w:color="auto" w:fill="FFFFFF" w:themeFill="background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D50F87">
              <w:rPr>
                <w:sz w:val="24"/>
                <w:szCs w:val="24"/>
              </w:rPr>
              <w:t>частник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50F87" w:rsidRPr="00CC0493" w:rsidRDefault="00460A79" w:rsidP="00D50F87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сосков Н.</w:t>
            </w:r>
            <w:r w:rsidR="00D50F87"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</w:t>
            </w:r>
          </w:p>
        </w:tc>
      </w:tr>
      <w:tr w:rsidR="00D50F87" w:rsidRPr="00CC0493" w:rsidTr="00A91E0E">
        <w:trPr>
          <w:gridAfter w:val="4"/>
          <w:wAfter w:w="5265" w:type="dxa"/>
          <w:trHeight w:val="300"/>
        </w:trPr>
        <w:tc>
          <w:tcPr>
            <w:tcW w:w="8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D50F87" w:rsidRPr="00CC0493" w:rsidRDefault="00D50F87" w:rsidP="00D50F8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50F87" w:rsidRPr="00CC0493" w:rsidRDefault="00D50F87" w:rsidP="00D50F87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янцева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F87" w:rsidRPr="00CC0493" w:rsidRDefault="00D50F87" w:rsidP="00D50F87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F87" w:rsidRPr="00CC0493" w:rsidRDefault="00D50F87" w:rsidP="00D50F87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0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50F87" w:rsidRPr="00CC0493" w:rsidRDefault="00D50F87" w:rsidP="00D50F87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М</w:t>
            </w:r>
          </w:p>
        </w:tc>
        <w:tc>
          <w:tcPr>
            <w:tcW w:w="17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50F87" w:rsidRPr="00CC0493" w:rsidRDefault="00D50F87" w:rsidP="00D50F87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50F87" w:rsidRPr="00CC0493" w:rsidRDefault="00DF7B6D" w:rsidP="00DF7B6D">
            <w:pPr>
              <w:shd w:val="clear" w:color="auto" w:fill="FFFFFF" w:themeFill="background1"/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r w:rsidR="00D50F87"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ник</w:t>
            </w:r>
          </w:p>
        </w:tc>
        <w:tc>
          <w:tcPr>
            <w:tcW w:w="22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50F87" w:rsidRPr="00CC0493" w:rsidRDefault="00D50F87" w:rsidP="00D50F87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зилова Н.В.</w:t>
            </w:r>
          </w:p>
        </w:tc>
      </w:tr>
      <w:tr w:rsidR="00D50F87" w:rsidRPr="00CC0493" w:rsidTr="00A91E0E">
        <w:trPr>
          <w:gridAfter w:val="4"/>
          <w:wAfter w:w="5265" w:type="dxa"/>
          <w:trHeight w:val="300"/>
        </w:trPr>
        <w:tc>
          <w:tcPr>
            <w:tcW w:w="8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D50F87" w:rsidRPr="00CC0493" w:rsidRDefault="00D50F87" w:rsidP="00D50F8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50F87" w:rsidRPr="00CC0493" w:rsidRDefault="00D50F87" w:rsidP="00D50F87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кова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F87" w:rsidRPr="00CC0493" w:rsidRDefault="00D50F87" w:rsidP="00D50F87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F87" w:rsidRPr="00CC0493" w:rsidRDefault="00D50F87" w:rsidP="00D50F87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50F87" w:rsidRPr="00CC0493" w:rsidRDefault="00D50F87" w:rsidP="00D50F87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М</w:t>
            </w:r>
          </w:p>
        </w:tc>
        <w:tc>
          <w:tcPr>
            <w:tcW w:w="17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50F87" w:rsidRPr="00CC0493" w:rsidRDefault="00D50F87" w:rsidP="00D50F87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F87" w:rsidRPr="00CC0493" w:rsidRDefault="00DF7B6D" w:rsidP="00D50F87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D50F87"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ник</w:t>
            </w:r>
          </w:p>
        </w:tc>
        <w:tc>
          <w:tcPr>
            <w:tcW w:w="22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50F87" w:rsidRPr="00CC0493" w:rsidRDefault="00D50F87" w:rsidP="00D50F87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зилова Н.В.</w:t>
            </w:r>
          </w:p>
        </w:tc>
      </w:tr>
      <w:tr w:rsidR="008B7DD4" w:rsidRPr="00CC0493" w:rsidTr="00A91E0E">
        <w:trPr>
          <w:gridAfter w:val="4"/>
          <w:wAfter w:w="5265" w:type="dxa"/>
          <w:trHeight w:val="300"/>
        </w:trPr>
        <w:tc>
          <w:tcPr>
            <w:tcW w:w="8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8B7DD4" w:rsidRPr="00CC0493" w:rsidRDefault="008B7DD4" w:rsidP="008B7DD4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B7DD4" w:rsidRPr="00CC0493" w:rsidRDefault="008B7DD4" w:rsidP="008B7DD4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шелев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DD4" w:rsidRPr="00CC0493" w:rsidRDefault="008B7DD4" w:rsidP="008B7DD4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DD4" w:rsidRPr="00CC0493" w:rsidRDefault="008B7DD4" w:rsidP="008B7DD4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  <w:tc>
          <w:tcPr>
            <w:tcW w:w="10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B7DD4" w:rsidRPr="00CC0493" w:rsidRDefault="008B7DD4" w:rsidP="008B7DD4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  <w:tc>
          <w:tcPr>
            <w:tcW w:w="17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B7DD4" w:rsidRPr="00CC0493" w:rsidRDefault="008B7DD4" w:rsidP="008B7DD4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DD4" w:rsidRPr="00CC0493" w:rsidRDefault="00DF7B6D" w:rsidP="008B7DD4">
            <w:pPr>
              <w:shd w:val="clear" w:color="auto" w:fill="FFFFFF" w:themeFill="background1"/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8B7DD4"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ник</w:t>
            </w:r>
          </w:p>
        </w:tc>
        <w:tc>
          <w:tcPr>
            <w:tcW w:w="22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7DD4" w:rsidRPr="00CC0493" w:rsidRDefault="00460A79" w:rsidP="008B7DD4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сосков Н.</w:t>
            </w:r>
            <w:r w:rsidR="008B7DD4"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</w:t>
            </w:r>
          </w:p>
        </w:tc>
      </w:tr>
      <w:tr w:rsidR="008B7DD4" w:rsidRPr="00CC0493" w:rsidTr="00A91E0E">
        <w:trPr>
          <w:gridAfter w:val="4"/>
          <w:wAfter w:w="5265" w:type="dxa"/>
          <w:trHeight w:val="300"/>
        </w:trPr>
        <w:tc>
          <w:tcPr>
            <w:tcW w:w="8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8B7DD4" w:rsidRPr="00CC0493" w:rsidRDefault="008B7DD4" w:rsidP="008B7DD4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B7DD4" w:rsidRPr="00CC0493" w:rsidRDefault="008B7DD4" w:rsidP="008B7DD4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лова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DD4" w:rsidRPr="00CC0493" w:rsidRDefault="008B7DD4" w:rsidP="008B7DD4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DD4" w:rsidRPr="00CC0493" w:rsidRDefault="008B7DD4" w:rsidP="008B7DD4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10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B7DD4" w:rsidRPr="00CC0493" w:rsidRDefault="008B7DD4" w:rsidP="008B7DD4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М</w:t>
            </w:r>
          </w:p>
        </w:tc>
        <w:tc>
          <w:tcPr>
            <w:tcW w:w="17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B7DD4" w:rsidRPr="00810701" w:rsidRDefault="00810701" w:rsidP="008B7DD4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3</w:t>
            </w:r>
          </w:p>
        </w:tc>
        <w:tc>
          <w:tcPr>
            <w:tcW w:w="40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DD4" w:rsidRPr="00CC0493" w:rsidRDefault="00DF7B6D" w:rsidP="008B7DD4">
            <w:pPr>
              <w:shd w:val="clear" w:color="auto" w:fill="FFFFFF" w:themeFill="background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B7DD4" w:rsidRPr="00CC0493">
              <w:rPr>
                <w:sz w:val="24"/>
                <w:szCs w:val="24"/>
              </w:rPr>
              <w:t>обедитель</w:t>
            </w:r>
          </w:p>
        </w:tc>
        <w:tc>
          <w:tcPr>
            <w:tcW w:w="22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7DD4" w:rsidRPr="00CC0493" w:rsidRDefault="008B7DD4" w:rsidP="008B7DD4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зилова Н. В.</w:t>
            </w:r>
          </w:p>
        </w:tc>
      </w:tr>
      <w:tr w:rsidR="008B7DD4" w:rsidRPr="00CC0493" w:rsidTr="00A91E0E">
        <w:trPr>
          <w:gridAfter w:val="4"/>
          <w:wAfter w:w="5265" w:type="dxa"/>
          <w:trHeight w:val="270"/>
        </w:trPr>
        <w:tc>
          <w:tcPr>
            <w:tcW w:w="8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8B7DD4" w:rsidRPr="00CC0493" w:rsidRDefault="008B7DD4" w:rsidP="008B7DD4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B7DD4" w:rsidRPr="00CC0493" w:rsidRDefault="008B7DD4" w:rsidP="008B7DD4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хначева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DD4" w:rsidRPr="00CC0493" w:rsidRDefault="008B7DD4" w:rsidP="008B7DD4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DD4" w:rsidRPr="00CC0493" w:rsidRDefault="008B7DD4" w:rsidP="008B7DD4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на</w:t>
            </w:r>
          </w:p>
        </w:tc>
        <w:tc>
          <w:tcPr>
            <w:tcW w:w="10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B7DD4" w:rsidRPr="00CC0493" w:rsidRDefault="008B7DD4" w:rsidP="008B7DD4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В</w:t>
            </w:r>
          </w:p>
        </w:tc>
        <w:tc>
          <w:tcPr>
            <w:tcW w:w="17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B7DD4" w:rsidRPr="00810701" w:rsidRDefault="00810701" w:rsidP="008B7DD4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2</w:t>
            </w:r>
          </w:p>
        </w:tc>
        <w:tc>
          <w:tcPr>
            <w:tcW w:w="40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7DD4" w:rsidRPr="00CC0493" w:rsidRDefault="00DF7B6D" w:rsidP="008B7DD4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8B7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ер</w:t>
            </w:r>
          </w:p>
        </w:tc>
        <w:tc>
          <w:tcPr>
            <w:tcW w:w="22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7DD4" w:rsidRPr="00CC0493" w:rsidRDefault="008B7DD4" w:rsidP="008B7DD4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язева Е. Г.</w:t>
            </w:r>
          </w:p>
        </w:tc>
      </w:tr>
      <w:tr w:rsidR="008B7DD4" w:rsidRPr="00CC0493" w:rsidTr="00A91E0E">
        <w:trPr>
          <w:gridAfter w:val="4"/>
          <w:wAfter w:w="5265" w:type="dxa"/>
          <w:trHeight w:val="300"/>
        </w:trPr>
        <w:tc>
          <w:tcPr>
            <w:tcW w:w="8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8B7DD4" w:rsidRPr="00CC0493" w:rsidRDefault="008B7DD4" w:rsidP="008B7DD4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B7DD4" w:rsidRPr="00CC0493" w:rsidRDefault="008B7DD4" w:rsidP="008B7DD4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ева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DD4" w:rsidRPr="00CC0493" w:rsidRDefault="008B7DD4" w:rsidP="008B7DD4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ия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DD4" w:rsidRPr="00CC0493" w:rsidRDefault="008B7DD4" w:rsidP="008B7DD4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на</w:t>
            </w:r>
          </w:p>
        </w:tc>
        <w:tc>
          <w:tcPr>
            <w:tcW w:w="10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B7DD4" w:rsidRPr="00CC0493" w:rsidRDefault="008B7DD4" w:rsidP="008B7DD4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В</w:t>
            </w:r>
          </w:p>
        </w:tc>
        <w:tc>
          <w:tcPr>
            <w:tcW w:w="17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B7DD4" w:rsidRPr="00810701" w:rsidRDefault="00810701" w:rsidP="008B7DD4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1</w:t>
            </w:r>
          </w:p>
        </w:tc>
        <w:tc>
          <w:tcPr>
            <w:tcW w:w="40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7DD4" w:rsidRPr="00CC0493" w:rsidRDefault="00DF7B6D" w:rsidP="008B7DD4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п</w:t>
            </w:r>
            <w:r w:rsidR="008B7DD4" w:rsidRPr="00CC0493">
              <w:rPr>
                <w:sz w:val="24"/>
                <w:szCs w:val="24"/>
              </w:rPr>
              <w:t>ризер</w:t>
            </w:r>
          </w:p>
        </w:tc>
        <w:tc>
          <w:tcPr>
            <w:tcW w:w="22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7DD4" w:rsidRPr="00CC0493" w:rsidRDefault="00460A79" w:rsidP="008B7DD4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узилова </w:t>
            </w:r>
            <w:r w:rsidR="008B7DD4"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 В.</w:t>
            </w:r>
          </w:p>
        </w:tc>
      </w:tr>
      <w:tr w:rsidR="008B7DD4" w:rsidRPr="00CC0493" w:rsidTr="00A91E0E">
        <w:trPr>
          <w:gridAfter w:val="4"/>
          <w:wAfter w:w="5265" w:type="dxa"/>
          <w:trHeight w:val="300"/>
        </w:trPr>
        <w:tc>
          <w:tcPr>
            <w:tcW w:w="8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8B7DD4" w:rsidRPr="00CC0493" w:rsidRDefault="008B7DD4" w:rsidP="008B7DD4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B7DD4" w:rsidRPr="00CC0493" w:rsidRDefault="008B7DD4" w:rsidP="008B7DD4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утова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DD4" w:rsidRPr="00CC0493" w:rsidRDefault="008B7DD4" w:rsidP="008B7DD4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на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DD4" w:rsidRPr="00CC0493" w:rsidRDefault="008B7DD4" w:rsidP="008B7DD4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0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B7DD4" w:rsidRPr="00CC0493" w:rsidRDefault="008B7DD4" w:rsidP="008B7DD4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В</w:t>
            </w:r>
          </w:p>
        </w:tc>
        <w:tc>
          <w:tcPr>
            <w:tcW w:w="17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B7DD4" w:rsidRPr="00CC0493" w:rsidRDefault="008B7DD4" w:rsidP="008B7DD4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DD4" w:rsidRPr="00CC0493" w:rsidRDefault="00DF7B6D" w:rsidP="008B7DD4">
            <w:pPr>
              <w:shd w:val="clear" w:color="auto" w:fill="FFFFFF" w:themeFill="background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8B7DD4">
              <w:rPr>
                <w:sz w:val="24"/>
                <w:szCs w:val="24"/>
              </w:rPr>
              <w:t>частник</w:t>
            </w:r>
          </w:p>
        </w:tc>
        <w:tc>
          <w:tcPr>
            <w:tcW w:w="22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7DD4" w:rsidRPr="00CC0493" w:rsidRDefault="008B7DD4" w:rsidP="008B7DD4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язева Е. Г.</w:t>
            </w:r>
          </w:p>
        </w:tc>
      </w:tr>
      <w:tr w:rsidR="00B615C8" w:rsidRPr="00CC0493" w:rsidTr="00A91E0E">
        <w:trPr>
          <w:gridAfter w:val="4"/>
          <w:wAfter w:w="5265" w:type="dxa"/>
          <w:trHeight w:val="300"/>
        </w:trPr>
        <w:tc>
          <w:tcPr>
            <w:tcW w:w="8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B615C8" w:rsidRPr="00CC0493" w:rsidRDefault="00B615C8" w:rsidP="00B615C8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B615C8" w:rsidRPr="00CC0493" w:rsidRDefault="00B615C8" w:rsidP="00B615C8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а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5C8" w:rsidRPr="00CC0493" w:rsidRDefault="00B615C8" w:rsidP="00B615C8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5C8" w:rsidRPr="00CC0493" w:rsidRDefault="00B615C8" w:rsidP="00B615C8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10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B615C8" w:rsidRPr="00CC0493" w:rsidRDefault="00B615C8" w:rsidP="00B615C8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В</w:t>
            </w:r>
          </w:p>
        </w:tc>
        <w:tc>
          <w:tcPr>
            <w:tcW w:w="17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B615C8" w:rsidRPr="00CC0493" w:rsidRDefault="00B615C8" w:rsidP="00B615C8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15C8" w:rsidRPr="00D23A22" w:rsidRDefault="00DF7B6D" w:rsidP="00B615C8">
            <w:pPr>
              <w:shd w:val="clear" w:color="auto" w:fill="FFFFFF" w:themeFill="background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B615C8">
              <w:rPr>
                <w:sz w:val="24"/>
                <w:szCs w:val="24"/>
              </w:rPr>
              <w:t>частник</w:t>
            </w:r>
          </w:p>
        </w:tc>
        <w:tc>
          <w:tcPr>
            <w:tcW w:w="22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615C8" w:rsidRPr="00CC0493" w:rsidRDefault="00460A79" w:rsidP="00B615C8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зилова Н. В.</w:t>
            </w:r>
          </w:p>
        </w:tc>
      </w:tr>
      <w:tr w:rsidR="00B615C8" w:rsidRPr="00CC0493" w:rsidTr="00A91E0E">
        <w:trPr>
          <w:gridAfter w:val="4"/>
          <w:wAfter w:w="5265" w:type="dxa"/>
          <w:trHeight w:val="300"/>
        </w:trPr>
        <w:tc>
          <w:tcPr>
            <w:tcW w:w="8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B615C8" w:rsidRPr="00CC0493" w:rsidRDefault="00B615C8" w:rsidP="00B615C8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B615C8" w:rsidRPr="00CC0493" w:rsidRDefault="00B615C8" w:rsidP="00B615C8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5C8" w:rsidRPr="00CC0493" w:rsidRDefault="00B615C8" w:rsidP="00B615C8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ья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5C8" w:rsidRPr="00CC0493" w:rsidRDefault="00B615C8" w:rsidP="00B615C8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10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B615C8" w:rsidRPr="00CC0493" w:rsidRDefault="00B615C8" w:rsidP="00B615C8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В</w:t>
            </w:r>
          </w:p>
        </w:tc>
        <w:tc>
          <w:tcPr>
            <w:tcW w:w="17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B615C8" w:rsidRPr="00CC0493" w:rsidRDefault="00B615C8" w:rsidP="00B615C8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15C8" w:rsidRPr="00CC0493" w:rsidRDefault="00DF7B6D" w:rsidP="00B615C8">
            <w:pPr>
              <w:shd w:val="clear" w:color="auto" w:fill="FFFFFF" w:themeFill="background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B615C8">
              <w:rPr>
                <w:sz w:val="24"/>
                <w:szCs w:val="24"/>
              </w:rPr>
              <w:t>частник</w:t>
            </w:r>
          </w:p>
        </w:tc>
        <w:tc>
          <w:tcPr>
            <w:tcW w:w="22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15C8" w:rsidRPr="00CC0493" w:rsidRDefault="00460A79" w:rsidP="00B615C8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язева Е. Г.</w:t>
            </w:r>
          </w:p>
        </w:tc>
      </w:tr>
      <w:tr w:rsidR="00B615C8" w:rsidRPr="00CC0493" w:rsidTr="00A91E0E">
        <w:trPr>
          <w:gridAfter w:val="4"/>
          <w:wAfter w:w="5265" w:type="dxa"/>
          <w:trHeight w:val="300"/>
        </w:trPr>
        <w:tc>
          <w:tcPr>
            <w:tcW w:w="8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B615C8" w:rsidRPr="00CC0493" w:rsidRDefault="00B615C8" w:rsidP="00B615C8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B615C8" w:rsidRPr="00CC0493" w:rsidRDefault="00B615C8" w:rsidP="00B615C8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цов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5C8" w:rsidRPr="00CC0493" w:rsidRDefault="00B615C8" w:rsidP="00B615C8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а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5C8" w:rsidRPr="00CC0493" w:rsidRDefault="00B615C8" w:rsidP="00B615C8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10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B615C8" w:rsidRPr="00CC0493" w:rsidRDefault="00B615C8" w:rsidP="00B615C8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М</w:t>
            </w:r>
          </w:p>
        </w:tc>
        <w:tc>
          <w:tcPr>
            <w:tcW w:w="17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B615C8" w:rsidRPr="00CC0493" w:rsidRDefault="00B615C8" w:rsidP="00B615C8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15C8" w:rsidRPr="00CC0493" w:rsidRDefault="00DF7B6D" w:rsidP="00B615C8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B615C8"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ник</w:t>
            </w:r>
          </w:p>
        </w:tc>
        <w:tc>
          <w:tcPr>
            <w:tcW w:w="22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15C8" w:rsidRPr="00CC0493" w:rsidRDefault="00460A79" w:rsidP="00B615C8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зилова Н. В.</w:t>
            </w:r>
          </w:p>
        </w:tc>
      </w:tr>
      <w:tr w:rsidR="00B615C8" w:rsidRPr="00CC0493" w:rsidTr="00A91E0E">
        <w:trPr>
          <w:gridAfter w:val="4"/>
          <w:wAfter w:w="5265" w:type="dxa"/>
          <w:trHeight w:val="300"/>
        </w:trPr>
        <w:tc>
          <w:tcPr>
            <w:tcW w:w="8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B615C8" w:rsidRPr="00CC0493" w:rsidRDefault="00B615C8" w:rsidP="00B615C8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B615C8" w:rsidRPr="00CC0493" w:rsidRDefault="00B615C8" w:rsidP="00B615C8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ахова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5C8" w:rsidRPr="00CC0493" w:rsidRDefault="00B615C8" w:rsidP="00B615C8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5C8" w:rsidRPr="00CC0493" w:rsidRDefault="00B615C8" w:rsidP="00B615C8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на</w:t>
            </w:r>
          </w:p>
        </w:tc>
        <w:tc>
          <w:tcPr>
            <w:tcW w:w="10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B615C8" w:rsidRPr="00CC0493" w:rsidRDefault="00B615C8" w:rsidP="00B615C8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В</w:t>
            </w:r>
          </w:p>
        </w:tc>
        <w:tc>
          <w:tcPr>
            <w:tcW w:w="17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B615C8" w:rsidRPr="00CC0493" w:rsidRDefault="00B615C8" w:rsidP="00B615C8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15C8" w:rsidRPr="00CC0493" w:rsidRDefault="00DF7B6D" w:rsidP="00B615C8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B615C8"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ник</w:t>
            </w:r>
          </w:p>
        </w:tc>
        <w:tc>
          <w:tcPr>
            <w:tcW w:w="22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15C8" w:rsidRPr="00CC0493" w:rsidRDefault="00460A79" w:rsidP="00460A79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язева Е. Г.</w:t>
            </w:r>
          </w:p>
        </w:tc>
      </w:tr>
      <w:tr w:rsidR="00460A79" w:rsidRPr="00CC0493" w:rsidTr="00460A79">
        <w:trPr>
          <w:gridAfter w:val="4"/>
          <w:wAfter w:w="5265" w:type="dxa"/>
          <w:trHeight w:val="300"/>
        </w:trPr>
        <w:tc>
          <w:tcPr>
            <w:tcW w:w="8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460A79" w:rsidRPr="00CC0493" w:rsidRDefault="00460A79" w:rsidP="00460A79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60A79" w:rsidRPr="00CC0493" w:rsidRDefault="00460A79" w:rsidP="00460A79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а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79" w:rsidRPr="00CC0493" w:rsidRDefault="00460A79" w:rsidP="00460A79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A79" w:rsidRPr="00CC0493" w:rsidRDefault="00460A79" w:rsidP="00460A79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0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60A79" w:rsidRPr="00CC0493" w:rsidRDefault="00460A79" w:rsidP="00460A79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В</w:t>
            </w:r>
          </w:p>
        </w:tc>
        <w:tc>
          <w:tcPr>
            <w:tcW w:w="17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60A79" w:rsidRPr="00CC0493" w:rsidRDefault="00460A79" w:rsidP="00460A79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A79" w:rsidRPr="00CC0493" w:rsidRDefault="00DF7B6D" w:rsidP="00460A79">
            <w:pPr>
              <w:shd w:val="clear" w:color="auto" w:fill="FFFFFF" w:themeFill="background1"/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460A79"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ник</w:t>
            </w:r>
          </w:p>
        </w:tc>
        <w:tc>
          <w:tcPr>
            <w:tcW w:w="22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A79" w:rsidRPr="00CC0493" w:rsidRDefault="00460A79" w:rsidP="00460A79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зилова Н. В.</w:t>
            </w:r>
          </w:p>
        </w:tc>
      </w:tr>
      <w:tr w:rsidR="00460A79" w:rsidRPr="00CC0493" w:rsidTr="00460A79">
        <w:trPr>
          <w:gridAfter w:val="4"/>
          <w:wAfter w:w="5265" w:type="dxa"/>
          <w:trHeight w:val="300"/>
        </w:trPr>
        <w:tc>
          <w:tcPr>
            <w:tcW w:w="8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460A79" w:rsidRPr="00CC0493" w:rsidRDefault="00460A79" w:rsidP="00460A79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60A79" w:rsidRPr="00CC0493" w:rsidRDefault="00460A79" w:rsidP="00460A79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етисян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79" w:rsidRPr="00CC0493" w:rsidRDefault="00460A79" w:rsidP="00460A79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истина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A79" w:rsidRPr="00CC0493" w:rsidRDefault="00460A79" w:rsidP="00460A79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етисовна </w:t>
            </w:r>
          </w:p>
        </w:tc>
        <w:tc>
          <w:tcPr>
            <w:tcW w:w="10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60A79" w:rsidRPr="00CC0493" w:rsidRDefault="00460A79" w:rsidP="00460A79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в</w:t>
            </w:r>
          </w:p>
        </w:tc>
        <w:tc>
          <w:tcPr>
            <w:tcW w:w="17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60A79" w:rsidRPr="00CC0493" w:rsidRDefault="00460A79" w:rsidP="00460A79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0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A79" w:rsidRPr="00CC0493" w:rsidRDefault="00DF7B6D" w:rsidP="00460A79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460A79"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ник</w:t>
            </w:r>
          </w:p>
        </w:tc>
        <w:tc>
          <w:tcPr>
            <w:tcW w:w="22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A79" w:rsidRPr="00CC0493" w:rsidRDefault="00460A79" w:rsidP="00460A79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зилова Н. В.</w:t>
            </w:r>
          </w:p>
        </w:tc>
      </w:tr>
      <w:tr w:rsidR="00460A79" w:rsidRPr="00CC0493" w:rsidTr="00460A79">
        <w:trPr>
          <w:gridAfter w:val="4"/>
          <w:wAfter w:w="5265" w:type="dxa"/>
          <w:trHeight w:val="300"/>
        </w:trPr>
        <w:tc>
          <w:tcPr>
            <w:tcW w:w="8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460A79" w:rsidRPr="00CC0493" w:rsidRDefault="00460A79" w:rsidP="00460A79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60A79" w:rsidRPr="00CC0493" w:rsidRDefault="00460A79" w:rsidP="00460A79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рная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79" w:rsidRPr="00CC0493" w:rsidRDefault="00460A79" w:rsidP="00460A79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а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A79" w:rsidRPr="00CC0493" w:rsidRDefault="00460A79" w:rsidP="00460A79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0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60A79" w:rsidRPr="00CC0493" w:rsidRDefault="00460A79" w:rsidP="00460A79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В</w:t>
            </w:r>
          </w:p>
        </w:tc>
        <w:tc>
          <w:tcPr>
            <w:tcW w:w="17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60A79" w:rsidRPr="00CC0493" w:rsidRDefault="00460A79" w:rsidP="00460A79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A79" w:rsidRPr="00CC0493" w:rsidRDefault="00DF7B6D" w:rsidP="00460A79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460A79"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ник</w:t>
            </w:r>
          </w:p>
        </w:tc>
        <w:tc>
          <w:tcPr>
            <w:tcW w:w="22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A79" w:rsidRPr="00CC0493" w:rsidRDefault="00460A79" w:rsidP="00460A79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зилова Н. В.</w:t>
            </w:r>
          </w:p>
        </w:tc>
      </w:tr>
      <w:tr w:rsidR="00460A79" w:rsidRPr="00CC0493" w:rsidTr="00460A79">
        <w:trPr>
          <w:gridAfter w:val="4"/>
          <w:wAfter w:w="5265" w:type="dxa"/>
          <w:trHeight w:val="300"/>
        </w:trPr>
        <w:tc>
          <w:tcPr>
            <w:tcW w:w="8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460A79" w:rsidRPr="00CC0493" w:rsidRDefault="00460A79" w:rsidP="00460A79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60A79" w:rsidRPr="00CC0493" w:rsidRDefault="00460A79" w:rsidP="00460A79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стелева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79" w:rsidRPr="00CC0493" w:rsidRDefault="00460A79" w:rsidP="00460A79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A79" w:rsidRPr="00CC0493" w:rsidRDefault="00460A79" w:rsidP="00460A79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10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60A79" w:rsidRPr="00CC0493" w:rsidRDefault="00460A79" w:rsidP="00460A79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В</w:t>
            </w:r>
          </w:p>
        </w:tc>
        <w:tc>
          <w:tcPr>
            <w:tcW w:w="17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60A79" w:rsidRPr="00CC0493" w:rsidRDefault="00460A79" w:rsidP="00460A79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A79" w:rsidRPr="00CC0493" w:rsidRDefault="00DF7B6D" w:rsidP="00460A79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460A79"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ник</w:t>
            </w:r>
          </w:p>
        </w:tc>
        <w:tc>
          <w:tcPr>
            <w:tcW w:w="22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A79" w:rsidRPr="00CC0493" w:rsidRDefault="00460A79" w:rsidP="00460A79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зилова Н. В.</w:t>
            </w:r>
          </w:p>
        </w:tc>
      </w:tr>
      <w:tr w:rsidR="00460A79" w:rsidRPr="00CC0493" w:rsidTr="00460A79">
        <w:trPr>
          <w:gridAfter w:val="4"/>
          <w:wAfter w:w="5265" w:type="dxa"/>
          <w:trHeight w:val="300"/>
        </w:trPr>
        <w:tc>
          <w:tcPr>
            <w:tcW w:w="8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460A79" w:rsidRPr="00CC0493" w:rsidRDefault="00460A79" w:rsidP="00460A79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60A79" w:rsidRPr="00CC0493" w:rsidRDefault="00460A79" w:rsidP="00460A79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врина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79" w:rsidRPr="00CC0493" w:rsidRDefault="00460A79" w:rsidP="00460A79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A79" w:rsidRPr="00CC0493" w:rsidRDefault="00460A79" w:rsidP="00460A79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льевна</w:t>
            </w:r>
          </w:p>
        </w:tc>
        <w:tc>
          <w:tcPr>
            <w:tcW w:w="10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60A79" w:rsidRPr="00CC0493" w:rsidRDefault="00460A79" w:rsidP="00460A79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м</w:t>
            </w:r>
          </w:p>
        </w:tc>
        <w:tc>
          <w:tcPr>
            <w:tcW w:w="17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60A79" w:rsidRPr="00CC0493" w:rsidRDefault="00460A79" w:rsidP="00460A79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A79" w:rsidRPr="00CC0493" w:rsidRDefault="00DF7B6D" w:rsidP="00460A79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460A79"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ник</w:t>
            </w:r>
          </w:p>
        </w:tc>
        <w:tc>
          <w:tcPr>
            <w:tcW w:w="22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A79" w:rsidRPr="00CC0493" w:rsidRDefault="00460A79" w:rsidP="00460A79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зилова Н. В.</w:t>
            </w:r>
          </w:p>
        </w:tc>
      </w:tr>
      <w:tr w:rsidR="00460A79" w:rsidRPr="00CC0493" w:rsidTr="00A91E0E">
        <w:trPr>
          <w:gridAfter w:val="4"/>
          <w:wAfter w:w="5265" w:type="dxa"/>
          <w:trHeight w:val="372"/>
        </w:trPr>
        <w:tc>
          <w:tcPr>
            <w:tcW w:w="8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460A79" w:rsidRPr="00CC0493" w:rsidRDefault="00460A79" w:rsidP="00460A79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60A79" w:rsidRPr="00CC0493" w:rsidRDefault="00460A79" w:rsidP="00460A79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льева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79" w:rsidRPr="00CC0493" w:rsidRDefault="00460A79" w:rsidP="00460A79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лина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A79" w:rsidRPr="00CC0493" w:rsidRDefault="00460A79" w:rsidP="00460A79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овна</w:t>
            </w:r>
          </w:p>
        </w:tc>
        <w:tc>
          <w:tcPr>
            <w:tcW w:w="10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60A79" w:rsidRPr="00CC0493" w:rsidRDefault="00460A79" w:rsidP="00460A79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М</w:t>
            </w:r>
          </w:p>
        </w:tc>
        <w:tc>
          <w:tcPr>
            <w:tcW w:w="17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60A79" w:rsidRPr="00810701" w:rsidRDefault="00810701" w:rsidP="00460A79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4</w:t>
            </w:r>
          </w:p>
        </w:tc>
        <w:tc>
          <w:tcPr>
            <w:tcW w:w="40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A79" w:rsidRPr="00CC0493" w:rsidRDefault="00DF7B6D" w:rsidP="00460A79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460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итель</w:t>
            </w:r>
          </w:p>
        </w:tc>
        <w:tc>
          <w:tcPr>
            <w:tcW w:w="22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A79" w:rsidRPr="00CC0493" w:rsidRDefault="00460A79" w:rsidP="00460A79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зиловаН.В</w:t>
            </w:r>
          </w:p>
        </w:tc>
      </w:tr>
      <w:tr w:rsidR="00460A79" w:rsidRPr="00CC0493" w:rsidTr="00A91E0E">
        <w:trPr>
          <w:gridAfter w:val="4"/>
          <w:wAfter w:w="5265" w:type="dxa"/>
          <w:trHeight w:val="300"/>
        </w:trPr>
        <w:tc>
          <w:tcPr>
            <w:tcW w:w="8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460A79" w:rsidRPr="00CC0493" w:rsidRDefault="00460A79" w:rsidP="00460A79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60A79" w:rsidRPr="00CC0493" w:rsidRDefault="00460A79" w:rsidP="00460A79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никова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79" w:rsidRPr="00CC0493" w:rsidRDefault="00460A79" w:rsidP="00460A79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A79" w:rsidRPr="00CC0493" w:rsidRDefault="00460A79" w:rsidP="00460A79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0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60A79" w:rsidRPr="00CC0493" w:rsidRDefault="00460A79" w:rsidP="00460A79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М</w:t>
            </w:r>
          </w:p>
        </w:tc>
        <w:tc>
          <w:tcPr>
            <w:tcW w:w="17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60A79" w:rsidRPr="00810701" w:rsidRDefault="00810701" w:rsidP="00460A79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2</w:t>
            </w:r>
          </w:p>
        </w:tc>
        <w:tc>
          <w:tcPr>
            <w:tcW w:w="40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A79" w:rsidRPr="00CC0493" w:rsidRDefault="00DF7B6D" w:rsidP="00460A79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460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ер</w:t>
            </w:r>
          </w:p>
        </w:tc>
        <w:tc>
          <w:tcPr>
            <w:tcW w:w="22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A79" w:rsidRPr="00CC0493" w:rsidRDefault="00460A79" w:rsidP="00460A79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зиловаН.В</w:t>
            </w:r>
          </w:p>
        </w:tc>
      </w:tr>
      <w:tr w:rsidR="00460A79" w:rsidRPr="00CC0493" w:rsidTr="00A91E0E">
        <w:trPr>
          <w:gridAfter w:val="4"/>
          <w:wAfter w:w="5265" w:type="dxa"/>
          <w:trHeight w:val="300"/>
        </w:trPr>
        <w:tc>
          <w:tcPr>
            <w:tcW w:w="8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460A79" w:rsidRPr="00CC0493" w:rsidRDefault="00460A79" w:rsidP="00460A79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60A79" w:rsidRPr="00CC0493" w:rsidRDefault="00460A79" w:rsidP="00460A79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роткина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79" w:rsidRPr="00CC0493" w:rsidRDefault="00460A79" w:rsidP="00460A79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A79" w:rsidRPr="00CC0493" w:rsidRDefault="00460A79" w:rsidP="00460A79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славовна</w:t>
            </w:r>
          </w:p>
        </w:tc>
        <w:tc>
          <w:tcPr>
            <w:tcW w:w="10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60A79" w:rsidRPr="00CC0493" w:rsidRDefault="00460A79" w:rsidP="00460A79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М</w:t>
            </w:r>
          </w:p>
        </w:tc>
        <w:tc>
          <w:tcPr>
            <w:tcW w:w="17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60A79" w:rsidRPr="00810701" w:rsidRDefault="00460A79" w:rsidP="00460A79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81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0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A79" w:rsidRPr="00CC0493" w:rsidRDefault="00DF7B6D" w:rsidP="00460A79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460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ер</w:t>
            </w:r>
          </w:p>
        </w:tc>
        <w:tc>
          <w:tcPr>
            <w:tcW w:w="22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A79" w:rsidRPr="00CC0493" w:rsidRDefault="00460A79" w:rsidP="00460A79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зиловаН.В</w:t>
            </w:r>
          </w:p>
        </w:tc>
      </w:tr>
      <w:tr w:rsidR="00460A79" w:rsidRPr="00CC0493" w:rsidTr="00A91E0E">
        <w:trPr>
          <w:gridAfter w:val="4"/>
          <w:wAfter w:w="5265" w:type="dxa"/>
          <w:trHeight w:val="300"/>
        </w:trPr>
        <w:tc>
          <w:tcPr>
            <w:tcW w:w="8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460A79" w:rsidRPr="00CC0493" w:rsidRDefault="00460A79" w:rsidP="00460A79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60A79" w:rsidRPr="00CC0493" w:rsidRDefault="00460A79" w:rsidP="00460A79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янин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79" w:rsidRPr="00CC0493" w:rsidRDefault="00460A79" w:rsidP="00460A79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слав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A79" w:rsidRPr="00CC0493" w:rsidRDefault="00460A79" w:rsidP="00460A79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60A79" w:rsidRPr="00CC0493" w:rsidRDefault="00460A79" w:rsidP="00460A79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М</w:t>
            </w:r>
          </w:p>
        </w:tc>
        <w:tc>
          <w:tcPr>
            <w:tcW w:w="17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60A79" w:rsidRPr="00810701" w:rsidRDefault="00460A79" w:rsidP="00460A79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81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40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A79" w:rsidRPr="00CC0493" w:rsidRDefault="00DF7B6D" w:rsidP="00460A79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460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ер</w:t>
            </w:r>
          </w:p>
        </w:tc>
        <w:tc>
          <w:tcPr>
            <w:tcW w:w="22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A79" w:rsidRPr="00CC0493" w:rsidRDefault="00460A79" w:rsidP="00460A79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зиловаН.В</w:t>
            </w:r>
          </w:p>
        </w:tc>
      </w:tr>
      <w:tr w:rsidR="00460A79" w:rsidRPr="00CC0493" w:rsidTr="00A91E0E">
        <w:trPr>
          <w:gridAfter w:val="4"/>
          <w:wAfter w:w="5265" w:type="dxa"/>
          <w:trHeight w:val="300"/>
        </w:trPr>
        <w:tc>
          <w:tcPr>
            <w:tcW w:w="8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460A79" w:rsidRPr="00CC0493" w:rsidRDefault="00460A79" w:rsidP="00460A79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60A79" w:rsidRPr="00CC0493" w:rsidRDefault="00460A79" w:rsidP="00460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79" w:rsidRPr="00CC0493" w:rsidRDefault="00460A79" w:rsidP="00460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A79" w:rsidRPr="00CC0493" w:rsidRDefault="00460A79" w:rsidP="00460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60A79" w:rsidRPr="00CC0493" w:rsidRDefault="00460A79" w:rsidP="00460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7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60A79" w:rsidRPr="00CC0493" w:rsidRDefault="00460A79" w:rsidP="00460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0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A79" w:rsidRPr="00CC0493" w:rsidRDefault="00460A79" w:rsidP="00460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22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A79" w:rsidRPr="00CC0493" w:rsidRDefault="00460A79" w:rsidP="00460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пырина И.Н.</w:t>
            </w:r>
          </w:p>
        </w:tc>
      </w:tr>
      <w:tr w:rsidR="00460A79" w:rsidRPr="00CC0493" w:rsidTr="00A91E0E">
        <w:trPr>
          <w:gridAfter w:val="4"/>
          <w:wAfter w:w="5265" w:type="dxa"/>
          <w:trHeight w:val="300"/>
        </w:trPr>
        <w:tc>
          <w:tcPr>
            <w:tcW w:w="8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460A79" w:rsidRPr="00CC0493" w:rsidRDefault="00460A79" w:rsidP="00460A79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60A79" w:rsidRPr="00CC0493" w:rsidRDefault="00460A79" w:rsidP="00460A79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79" w:rsidRPr="00CC0493" w:rsidRDefault="00460A79" w:rsidP="00460A79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A79" w:rsidRPr="00CC0493" w:rsidRDefault="00460A79" w:rsidP="00460A79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10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60A79" w:rsidRPr="00CC0493" w:rsidRDefault="00460A79" w:rsidP="00460A79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Г</w:t>
            </w:r>
          </w:p>
        </w:tc>
        <w:tc>
          <w:tcPr>
            <w:tcW w:w="17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60A79" w:rsidRPr="00CC0493" w:rsidRDefault="00460A79" w:rsidP="00460A79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0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A79" w:rsidRPr="00CC0493" w:rsidRDefault="00DF7B6D" w:rsidP="00460A79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460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ник</w:t>
            </w:r>
          </w:p>
        </w:tc>
        <w:tc>
          <w:tcPr>
            <w:tcW w:w="22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A79" w:rsidRPr="00CC0493" w:rsidRDefault="00460A79" w:rsidP="00460A79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дник А.Н.</w:t>
            </w:r>
          </w:p>
        </w:tc>
      </w:tr>
      <w:tr w:rsidR="00460A79" w:rsidRPr="00CC0493" w:rsidTr="00A91E0E">
        <w:trPr>
          <w:gridAfter w:val="4"/>
          <w:wAfter w:w="5265" w:type="dxa"/>
          <w:trHeight w:val="300"/>
        </w:trPr>
        <w:tc>
          <w:tcPr>
            <w:tcW w:w="8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460A79" w:rsidRPr="00CC0493" w:rsidRDefault="00460A79" w:rsidP="00460A79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60A79" w:rsidRPr="00CC0493" w:rsidRDefault="00460A79" w:rsidP="00460A79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келян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79" w:rsidRPr="00CC0493" w:rsidRDefault="00460A79" w:rsidP="00460A79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на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A79" w:rsidRPr="00CC0493" w:rsidRDefault="00460A79" w:rsidP="00460A79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60A79" w:rsidRPr="00CC0493" w:rsidRDefault="00460A79" w:rsidP="00460A79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Г</w:t>
            </w:r>
          </w:p>
        </w:tc>
        <w:tc>
          <w:tcPr>
            <w:tcW w:w="17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60A79" w:rsidRPr="00CC0493" w:rsidRDefault="00460A79" w:rsidP="00460A79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0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A79" w:rsidRPr="00CC0493" w:rsidRDefault="00DF7B6D" w:rsidP="00460A79">
            <w:pPr>
              <w:shd w:val="clear" w:color="auto" w:fill="FFFFFF" w:themeFill="background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460A79">
              <w:rPr>
                <w:sz w:val="24"/>
                <w:szCs w:val="24"/>
              </w:rPr>
              <w:t>частник</w:t>
            </w:r>
          </w:p>
        </w:tc>
        <w:tc>
          <w:tcPr>
            <w:tcW w:w="22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A79" w:rsidRPr="00CC0493" w:rsidRDefault="00460A79" w:rsidP="00460A79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дникА.Н</w:t>
            </w:r>
          </w:p>
        </w:tc>
      </w:tr>
      <w:tr w:rsidR="00460A79" w:rsidRPr="00CC0493" w:rsidTr="00A91E0E">
        <w:trPr>
          <w:gridAfter w:val="4"/>
          <w:wAfter w:w="5265" w:type="dxa"/>
          <w:trHeight w:val="300"/>
        </w:trPr>
        <w:tc>
          <w:tcPr>
            <w:tcW w:w="8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460A79" w:rsidRPr="00CC0493" w:rsidRDefault="00460A79" w:rsidP="00460A79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60A79" w:rsidRPr="00CC0493" w:rsidRDefault="00460A79" w:rsidP="00460A79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ова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79" w:rsidRPr="00CC0493" w:rsidRDefault="00460A79" w:rsidP="00460A79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а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A79" w:rsidRPr="00CC0493" w:rsidRDefault="00460A79" w:rsidP="00460A79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60A79" w:rsidRPr="00CC0493" w:rsidRDefault="00460A79" w:rsidP="00460A79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7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60A79" w:rsidRPr="00CC0493" w:rsidRDefault="00460A79" w:rsidP="00460A79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A79" w:rsidRPr="00CC0493" w:rsidRDefault="00DF7B6D" w:rsidP="00460A79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460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ник</w:t>
            </w:r>
          </w:p>
        </w:tc>
        <w:tc>
          <w:tcPr>
            <w:tcW w:w="22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A79" w:rsidRPr="00CC0493" w:rsidRDefault="00460A79" w:rsidP="00460A79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кова А. Н.</w:t>
            </w:r>
          </w:p>
        </w:tc>
      </w:tr>
      <w:tr w:rsidR="00460A79" w:rsidRPr="00CC0493" w:rsidTr="00A91E0E">
        <w:trPr>
          <w:gridAfter w:val="4"/>
          <w:wAfter w:w="5265" w:type="dxa"/>
          <w:trHeight w:val="292"/>
        </w:trPr>
        <w:tc>
          <w:tcPr>
            <w:tcW w:w="8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460A79" w:rsidRPr="00CC0493" w:rsidRDefault="00460A79" w:rsidP="00460A79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60A79" w:rsidRPr="00CC0493" w:rsidRDefault="00460A79" w:rsidP="00460A79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шкова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79" w:rsidRPr="00CC0493" w:rsidRDefault="00460A79" w:rsidP="00460A79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A79" w:rsidRPr="00CC0493" w:rsidRDefault="00460A79" w:rsidP="00460A79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славовна</w:t>
            </w:r>
          </w:p>
        </w:tc>
        <w:tc>
          <w:tcPr>
            <w:tcW w:w="10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60A79" w:rsidRPr="00CC0493" w:rsidRDefault="00460A79" w:rsidP="00460A79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Г</w:t>
            </w:r>
          </w:p>
        </w:tc>
        <w:tc>
          <w:tcPr>
            <w:tcW w:w="17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60A79" w:rsidRPr="00CC0493" w:rsidRDefault="00460A79" w:rsidP="00460A79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0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A79" w:rsidRPr="00CC0493" w:rsidRDefault="00DF7B6D" w:rsidP="00460A79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460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ник</w:t>
            </w:r>
          </w:p>
        </w:tc>
        <w:tc>
          <w:tcPr>
            <w:tcW w:w="22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A79" w:rsidRPr="00CC0493" w:rsidRDefault="00460A79" w:rsidP="00460A79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дник А. Н.</w:t>
            </w:r>
          </w:p>
        </w:tc>
      </w:tr>
      <w:tr w:rsidR="00460A79" w:rsidRPr="00CC0493" w:rsidTr="00A91E0E">
        <w:trPr>
          <w:gridAfter w:val="4"/>
          <w:wAfter w:w="5265" w:type="dxa"/>
          <w:trHeight w:val="300"/>
        </w:trPr>
        <w:tc>
          <w:tcPr>
            <w:tcW w:w="8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460A79" w:rsidRPr="00CC0493" w:rsidRDefault="00460A79" w:rsidP="00460A79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60A79" w:rsidRPr="00CC0493" w:rsidRDefault="00460A79" w:rsidP="00460A79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79" w:rsidRPr="00CC0493" w:rsidRDefault="00460A79" w:rsidP="00460A79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A79" w:rsidRPr="00CC0493" w:rsidRDefault="00460A79" w:rsidP="00460A79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60A79" w:rsidRPr="00CC0493" w:rsidRDefault="00460A79" w:rsidP="00460A79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Г</w:t>
            </w:r>
          </w:p>
        </w:tc>
        <w:tc>
          <w:tcPr>
            <w:tcW w:w="17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60A79" w:rsidRPr="00CC0493" w:rsidRDefault="00460A79" w:rsidP="00460A79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0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A79" w:rsidRPr="00CC0493" w:rsidRDefault="00DF7B6D" w:rsidP="00460A79">
            <w:pPr>
              <w:shd w:val="clear" w:color="auto" w:fill="FFFFFF" w:themeFill="background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460A79">
              <w:rPr>
                <w:sz w:val="24"/>
                <w:szCs w:val="24"/>
              </w:rPr>
              <w:t>частник</w:t>
            </w:r>
          </w:p>
        </w:tc>
        <w:tc>
          <w:tcPr>
            <w:tcW w:w="22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A79" w:rsidRPr="00CC0493" w:rsidRDefault="00460A79" w:rsidP="00460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дник А.Н.</w:t>
            </w:r>
          </w:p>
        </w:tc>
      </w:tr>
      <w:tr w:rsidR="00460A79" w:rsidRPr="00CC0493" w:rsidTr="00A91E0E">
        <w:trPr>
          <w:gridAfter w:val="4"/>
          <w:wAfter w:w="5265" w:type="dxa"/>
          <w:trHeight w:val="300"/>
        </w:trPr>
        <w:tc>
          <w:tcPr>
            <w:tcW w:w="8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460A79" w:rsidRPr="00CC0493" w:rsidRDefault="00460A79" w:rsidP="00460A7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60A79" w:rsidRPr="00CC0493" w:rsidRDefault="00460A79" w:rsidP="00460A79">
            <w:pPr>
              <w:spacing w:after="0" w:line="240" w:lineRule="auto"/>
              <w:ind w:firstLine="1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шенкова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79" w:rsidRPr="00CC0493" w:rsidRDefault="00460A79" w:rsidP="00460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а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A79" w:rsidRPr="00CC0493" w:rsidRDefault="00460A79" w:rsidP="00460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овна</w:t>
            </w:r>
          </w:p>
        </w:tc>
        <w:tc>
          <w:tcPr>
            <w:tcW w:w="10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60A79" w:rsidRPr="00CC0493" w:rsidRDefault="00460A79" w:rsidP="00460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7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60A79" w:rsidRPr="00CC0493" w:rsidRDefault="00460A79" w:rsidP="00460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40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A79" w:rsidRPr="00CC0493" w:rsidRDefault="00460A79" w:rsidP="00460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2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A79" w:rsidRPr="00CC0493" w:rsidRDefault="00265DCB" w:rsidP="00460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язева Е. Г.</w:t>
            </w:r>
          </w:p>
        </w:tc>
      </w:tr>
      <w:tr w:rsidR="00460A79" w:rsidRPr="00CC0493" w:rsidTr="00A91E0E">
        <w:trPr>
          <w:gridAfter w:val="4"/>
          <w:wAfter w:w="5265" w:type="dxa"/>
          <w:trHeight w:val="300"/>
        </w:trPr>
        <w:tc>
          <w:tcPr>
            <w:tcW w:w="8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460A79" w:rsidRPr="00CC0493" w:rsidRDefault="00460A79" w:rsidP="00460A79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60A79" w:rsidRPr="00CC0493" w:rsidRDefault="00460A79" w:rsidP="00460A79">
            <w:pPr>
              <w:spacing w:after="0" w:line="240" w:lineRule="auto"/>
              <w:ind w:firstLine="1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товченко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79" w:rsidRPr="00CC0493" w:rsidRDefault="00460A79" w:rsidP="00460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A79" w:rsidRPr="00CC0493" w:rsidRDefault="00460A79" w:rsidP="00460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ович</w:t>
            </w:r>
          </w:p>
        </w:tc>
        <w:tc>
          <w:tcPr>
            <w:tcW w:w="10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60A79" w:rsidRPr="00CC0493" w:rsidRDefault="00460A79" w:rsidP="00460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7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60A79" w:rsidRPr="00CC0493" w:rsidRDefault="00460A79" w:rsidP="00460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40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A79" w:rsidRPr="00CC0493" w:rsidRDefault="00460A79" w:rsidP="00460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2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A79" w:rsidRPr="00CC0493" w:rsidRDefault="00265DCB" w:rsidP="00460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язева Е. Г.</w:t>
            </w:r>
          </w:p>
        </w:tc>
      </w:tr>
      <w:tr w:rsidR="00460A79" w:rsidRPr="00CC0493" w:rsidTr="00A91E0E">
        <w:trPr>
          <w:gridAfter w:val="4"/>
          <w:wAfter w:w="5265" w:type="dxa"/>
          <w:trHeight w:val="300"/>
        </w:trPr>
        <w:tc>
          <w:tcPr>
            <w:tcW w:w="8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460A79" w:rsidRPr="00CC0493" w:rsidRDefault="00460A79" w:rsidP="00460A79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60A79" w:rsidRPr="00CC0493" w:rsidRDefault="00460A79" w:rsidP="00460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аганова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79" w:rsidRPr="00CC0493" w:rsidRDefault="00460A79" w:rsidP="00460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A79" w:rsidRPr="00CC0493" w:rsidRDefault="00460A79" w:rsidP="00460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на</w:t>
            </w:r>
          </w:p>
        </w:tc>
        <w:tc>
          <w:tcPr>
            <w:tcW w:w="10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60A79" w:rsidRPr="00CC0493" w:rsidRDefault="00460A79" w:rsidP="00460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17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60A79" w:rsidRPr="00CC0493" w:rsidRDefault="00460A79" w:rsidP="00460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5</w:t>
            </w:r>
          </w:p>
        </w:tc>
        <w:tc>
          <w:tcPr>
            <w:tcW w:w="40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A79" w:rsidRPr="00CC0493" w:rsidRDefault="00460A79" w:rsidP="00460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2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A79" w:rsidRPr="00CC0493" w:rsidRDefault="00265DCB" w:rsidP="0026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дник А. Н.</w:t>
            </w:r>
          </w:p>
        </w:tc>
      </w:tr>
      <w:tr w:rsidR="00265DCB" w:rsidRPr="00CC0493" w:rsidTr="00310B71">
        <w:trPr>
          <w:gridAfter w:val="2"/>
          <w:wAfter w:w="3036" w:type="dxa"/>
          <w:trHeight w:val="300"/>
        </w:trPr>
        <w:tc>
          <w:tcPr>
            <w:tcW w:w="8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265DCB" w:rsidRPr="00CC0493" w:rsidRDefault="00265DCB" w:rsidP="00265DC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65DCB" w:rsidRPr="00CC0493" w:rsidRDefault="00265DCB" w:rsidP="0026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ванов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CB" w:rsidRPr="00CC0493" w:rsidRDefault="00265DCB" w:rsidP="0026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а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DCB" w:rsidRPr="00CC0493" w:rsidRDefault="00265DCB" w:rsidP="0026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10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65DCB" w:rsidRPr="00CC0493" w:rsidRDefault="00265DCB" w:rsidP="0026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7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65DCB" w:rsidRPr="00CC0493" w:rsidRDefault="00265DCB" w:rsidP="0026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0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5DCB" w:rsidRPr="00CC0493" w:rsidRDefault="00265DCB" w:rsidP="0026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22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5DCB" w:rsidRPr="00CC0493" w:rsidRDefault="00265DCB" w:rsidP="0026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дник А. Н.</w:t>
            </w:r>
          </w:p>
        </w:tc>
        <w:tc>
          <w:tcPr>
            <w:tcW w:w="2229" w:type="dxa"/>
            <w:gridSpan w:val="2"/>
          </w:tcPr>
          <w:p w:rsidR="00265DCB" w:rsidRPr="00CC0493" w:rsidRDefault="00265DCB" w:rsidP="0026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5DCB" w:rsidRPr="00CC0493" w:rsidTr="00A91E0E">
        <w:trPr>
          <w:gridAfter w:val="4"/>
          <w:wAfter w:w="5265" w:type="dxa"/>
          <w:trHeight w:val="300"/>
        </w:trPr>
        <w:tc>
          <w:tcPr>
            <w:tcW w:w="8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265DCB" w:rsidRPr="00CC0493" w:rsidRDefault="00265DCB" w:rsidP="00265DC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65DCB" w:rsidRPr="00CC0493" w:rsidRDefault="00265DCB" w:rsidP="0026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сакова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CB" w:rsidRPr="00CC0493" w:rsidRDefault="00265DCB" w:rsidP="0026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на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DCB" w:rsidRPr="00CC0493" w:rsidRDefault="00265DCB" w:rsidP="0026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10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65DCB" w:rsidRPr="00CC0493" w:rsidRDefault="00265DCB" w:rsidP="0026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Б </w:t>
            </w:r>
          </w:p>
        </w:tc>
        <w:tc>
          <w:tcPr>
            <w:tcW w:w="17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65DCB" w:rsidRPr="00CC0493" w:rsidRDefault="00265DCB" w:rsidP="0026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0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5DCB" w:rsidRPr="00CC0493" w:rsidRDefault="00265DCB" w:rsidP="0026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22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DCB" w:rsidRPr="00CC0493" w:rsidRDefault="00265DCB" w:rsidP="0026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дник А. Н.</w:t>
            </w:r>
          </w:p>
        </w:tc>
      </w:tr>
      <w:tr w:rsidR="00265DCB" w:rsidRPr="00CC0493" w:rsidTr="00A91E0E">
        <w:trPr>
          <w:gridAfter w:val="4"/>
          <w:wAfter w:w="5265" w:type="dxa"/>
          <w:trHeight w:val="300"/>
        </w:trPr>
        <w:tc>
          <w:tcPr>
            <w:tcW w:w="8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265DCB" w:rsidRPr="00CC0493" w:rsidRDefault="00265DCB" w:rsidP="00265DC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65DCB" w:rsidRPr="00CC0493" w:rsidRDefault="00265DCB" w:rsidP="0026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пкова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CB" w:rsidRPr="00CC0493" w:rsidRDefault="00265DCB" w:rsidP="0026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ия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DCB" w:rsidRPr="00CC0493" w:rsidRDefault="00265DCB" w:rsidP="0026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овна</w:t>
            </w:r>
          </w:p>
        </w:tc>
        <w:tc>
          <w:tcPr>
            <w:tcW w:w="10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65DCB" w:rsidRPr="00CC0493" w:rsidRDefault="00265DCB" w:rsidP="0026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7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65DCB" w:rsidRPr="00CC0493" w:rsidRDefault="00265DCB" w:rsidP="0026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0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5DCB" w:rsidRPr="00CC0493" w:rsidRDefault="00265DCB" w:rsidP="0026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22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DCB" w:rsidRPr="00CC0493" w:rsidRDefault="00265DCB" w:rsidP="0026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язева Е. Г.</w:t>
            </w:r>
          </w:p>
        </w:tc>
      </w:tr>
      <w:tr w:rsidR="00265DCB" w:rsidRPr="00CC0493" w:rsidTr="00A91E0E">
        <w:trPr>
          <w:gridAfter w:val="4"/>
          <w:wAfter w:w="5265" w:type="dxa"/>
          <w:trHeight w:val="300"/>
        </w:trPr>
        <w:tc>
          <w:tcPr>
            <w:tcW w:w="8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265DCB" w:rsidRPr="00CC0493" w:rsidRDefault="00265DCB" w:rsidP="00265DC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65DCB" w:rsidRPr="00CC0493" w:rsidRDefault="00265DCB" w:rsidP="0026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драшова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CB" w:rsidRPr="00CC0493" w:rsidRDefault="00265DCB" w:rsidP="0026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DCB" w:rsidRPr="00CC0493" w:rsidRDefault="00265DCB" w:rsidP="0026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10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65DCB" w:rsidRPr="00CC0493" w:rsidRDefault="00265DCB" w:rsidP="0026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Г</w:t>
            </w:r>
          </w:p>
        </w:tc>
        <w:tc>
          <w:tcPr>
            <w:tcW w:w="17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65DCB" w:rsidRPr="00CC0493" w:rsidRDefault="00265DCB" w:rsidP="0026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40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5DCB" w:rsidRPr="00CC0493" w:rsidRDefault="00265DCB" w:rsidP="0026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22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DCB" w:rsidRPr="00CC0493" w:rsidRDefault="00265DCB" w:rsidP="0026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дник А. Н.</w:t>
            </w:r>
          </w:p>
        </w:tc>
      </w:tr>
      <w:tr w:rsidR="00265DCB" w:rsidRPr="00CC0493" w:rsidTr="00A91E0E">
        <w:trPr>
          <w:gridAfter w:val="4"/>
          <w:wAfter w:w="5265" w:type="dxa"/>
          <w:trHeight w:val="300"/>
        </w:trPr>
        <w:tc>
          <w:tcPr>
            <w:tcW w:w="8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265DCB" w:rsidRPr="00CC0493" w:rsidRDefault="00265DCB" w:rsidP="00265DC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65DCB" w:rsidRPr="00CC0493" w:rsidRDefault="00265DCB" w:rsidP="0026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илин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CB" w:rsidRPr="00CC0493" w:rsidRDefault="00265DCB" w:rsidP="0026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DCB" w:rsidRPr="00CC0493" w:rsidRDefault="00265DCB" w:rsidP="0026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65DCB" w:rsidRPr="00CC0493" w:rsidRDefault="00265DCB" w:rsidP="0026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М</w:t>
            </w:r>
          </w:p>
        </w:tc>
        <w:tc>
          <w:tcPr>
            <w:tcW w:w="17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65DCB" w:rsidRPr="00CC0493" w:rsidRDefault="00265DCB" w:rsidP="0026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0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5DCB" w:rsidRPr="00CC0493" w:rsidRDefault="00265DCB" w:rsidP="0026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22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DCB" w:rsidRPr="00CC0493" w:rsidRDefault="00265DCB" w:rsidP="0026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кова А. Н.</w:t>
            </w:r>
          </w:p>
        </w:tc>
      </w:tr>
      <w:tr w:rsidR="00265DCB" w:rsidRPr="00CC0493" w:rsidTr="00A91E0E">
        <w:trPr>
          <w:gridAfter w:val="4"/>
          <w:wAfter w:w="5265" w:type="dxa"/>
          <w:trHeight w:val="300"/>
        </w:trPr>
        <w:tc>
          <w:tcPr>
            <w:tcW w:w="8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265DCB" w:rsidRPr="00CC0493" w:rsidRDefault="00265DCB" w:rsidP="00265DC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65DCB" w:rsidRPr="00CC0493" w:rsidRDefault="00265DCB" w:rsidP="0026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яева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CB" w:rsidRPr="00CC0493" w:rsidRDefault="00265DCB" w:rsidP="0026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на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DCB" w:rsidRPr="00CC0493" w:rsidRDefault="00265DCB" w:rsidP="0026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65DCB" w:rsidRPr="00CC0493" w:rsidRDefault="00265DCB" w:rsidP="0026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М</w:t>
            </w:r>
          </w:p>
        </w:tc>
        <w:tc>
          <w:tcPr>
            <w:tcW w:w="17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65DCB" w:rsidRPr="00CC0493" w:rsidRDefault="00265DCB" w:rsidP="0026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40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DCB" w:rsidRPr="00CC0493" w:rsidRDefault="00265DCB" w:rsidP="00265DCB">
            <w:pPr>
              <w:rPr>
                <w:sz w:val="24"/>
                <w:szCs w:val="24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22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DCB" w:rsidRPr="00CC0493" w:rsidRDefault="00265DCB" w:rsidP="0026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кова А. Н.</w:t>
            </w:r>
          </w:p>
        </w:tc>
      </w:tr>
      <w:tr w:rsidR="00265DCB" w:rsidRPr="00CC0493" w:rsidTr="00A91E0E">
        <w:trPr>
          <w:gridAfter w:val="4"/>
          <w:wAfter w:w="5265" w:type="dxa"/>
          <w:trHeight w:val="300"/>
        </w:trPr>
        <w:tc>
          <w:tcPr>
            <w:tcW w:w="8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265DCB" w:rsidRPr="00CC0493" w:rsidRDefault="00265DCB" w:rsidP="00265DC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65DCB" w:rsidRPr="00CC0493" w:rsidRDefault="00265DCB" w:rsidP="0026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обова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CB" w:rsidRPr="00CC0493" w:rsidRDefault="00265DCB" w:rsidP="0026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а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DCB" w:rsidRPr="00CC0493" w:rsidRDefault="00265DCB" w:rsidP="0026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65DCB" w:rsidRPr="00CC0493" w:rsidRDefault="00265DCB" w:rsidP="0026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17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65DCB" w:rsidRPr="00CC0493" w:rsidRDefault="00265DCB" w:rsidP="0026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0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DCB" w:rsidRPr="00CC0493" w:rsidRDefault="00265DCB" w:rsidP="00265DCB">
            <w:pPr>
              <w:rPr>
                <w:sz w:val="24"/>
                <w:szCs w:val="24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22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DCB" w:rsidRPr="00CC0493" w:rsidRDefault="00265DCB" w:rsidP="0026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кова А. Н.</w:t>
            </w:r>
          </w:p>
        </w:tc>
      </w:tr>
      <w:tr w:rsidR="00265DCB" w:rsidRPr="00CC0493" w:rsidTr="00A91E0E">
        <w:trPr>
          <w:trHeight w:val="300"/>
        </w:trPr>
        <w:tc>
          <w:tcPr>
            <w:tcW w:w="8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265DCB" w:rsidRPr="00CC0493" w:rsidRDefault="00265DCB" w:rsidP="00265DC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65DCB" w:rsidRPr="00CC0493" w:rsidRDefault="00265DCB" w:rsidP="0026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копчук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CB" w:rsidRPr="00CC0493" w:rsidRDefault="00265DCB" w:rsidP="0026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DCB" w:rsidRPr="00CC0493" w:rsidRDefault="00265DCB" w:rsidP="0026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10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65DCB" w:rsidRPr="00CC0493" w:rsidRDefault="00265DCB" w:rsidP="0026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7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65DCB" w:rsidRPr="00CC0493" w:rsidRDefault="00265DCB" w:rsidP="0026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40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5DCB" w:rsidRPr="00CC0493" w:rsidRDefault="00265DCB" w:rsidP="0026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5DCB" w:rsidRPr="00CC0493" w:rsidRDefault="00265DCB" w:rsidP="0026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дник А. Н.</w:t>
            </w:r>
          </w:p>
        </w:tc>
        <w:tc>
          <w:tcPr>
            <w:tcW w:w="1755" w:type="dxa"/>
            <w:vAlign w:val="center"/>
          </w:tcPr>
          <w:p w:rsidR="00265DCB" w:rsidRPr="00CC0493" w:rsidRDefault="00265DCB" w:rsidP="0026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gridSpan w:val="2"/>
            <w:vAlign w:val="center"/>
          </w:tcPr>
          <w:p w:rsidR="00265DCB" w:rsidRPr="00CC0493" w:rsidRDefault="00265DCB" w:rsidP="0026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vAlign w:val="center"/>
          </w:tcPr>
          <w:p w:rsidR="00265DCB" w:rsidRPr="00CC0493" w:rsidRDefault="00265DCB" w:rsidP="0026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5DCB" w:rsidRPr="00CC0493" w:rsidTr="007E61F4">
        <w:trPr>
          <w:gridAfter w:val="4"/>
          <w:wAfter w:w="5265" w:type="dxa"/>
          <w:trHeight w:val="300"/>
        </w:trPr>
        <w:tc>
          <w:tcPr>
            <w:tcW w:w="8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265DCB" w:rsidRPr="00CC0493" w:rsidRDefault="00265DCB" w:rsidP="00265DC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65DCB" w:rsidRPr="00CC0493" w:rsidRDefault="00265DCB" w:rsidP="0026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кин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CB" w:rsidRPr="00CC0493" w:rsidRDefault="00265DCB" w:rsidP="0026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ел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DCB" w:rsidRPr="00CC0493" w:rsidRDefault="00265DCB" w:rsidP="0026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10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65DCB" w:rsidRPr="00CC0493" w:rsidRDefault="00265DCB" w:rsidP="0026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7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65DCB" w:rsidRPr="00CC0493" w:rsidRDefault="00265DCB" w:rsidP="0026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40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DCB" w:rsidRPr="00CC0493" w:rsidRDefault="00265DCB" w:rsidP="00265DCB">
            <w:pPr>
              <w:rPr>
                <w:sz w:val="24"/>
                <w:szCs w:val="24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22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DCB" w:rsidRPr="00CC0493" w:rsidRDefault="00265DCB" w:rsidP="0026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язева Е.Г.</w:t>
            </w:r>
          </w:p>
        </w:tc>
      </w:tr>
      <w:tr w:rsidR="00265DCB" w:rsidRPr="00CC0493" w:rsidTr="0004640C">
        <w:trPr>
          <w:gridAfter w:val="4"/>
          <w:wAfter w:w="5265" w:type="dxa"/>
          <w:trHeight w:val="300"/>
        </w:trPr>
        <w:tc>
          <w:tcPr>
            <w:tcW w:w="8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265DCB" w:rsidRPr="00CC0493" w:rsidRDefault="00265DCB" w:rsidP="00265DC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65DCB" w:rsidRPr="00CC0493" w:rsidRDefault="00265DCB" w:rsidP="0026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рикова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CB" w:rsidRPr="00CC0493" w:rsidRDefault="00265DCB" w:rsidP="0026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а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DCB" w:rsidRPr="00CC0493" w:rsidRDefault="00265DCB" w:rsidP="0026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0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65DCB" w:rsidRPr="00CC0493" w:rsidRDefault="00265DCB" w:rsidP="0026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7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65DCB" w:rsidRPr="00CC0493" w:rsidRDefault="00265DCB" w:rsidP="0026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0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5DCB" w:rsidRPr="00CC0493" w:rsidRDefault="00265DCB" w:rsidP="0026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22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DCB" w:rsidRPr="00CC0493" w:rsidRDefault="00265DCB" w:rsidP="0026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язева Е. Г.</w:t>
            </w:r>
          </w:p>
        </w:tc>
      </w:tr>
      <w:tr w:rsidR="00265DCB" w:rsidRPr="00CC0493" w:rsidTr="00A91E0E">
        <w:trPr>
          <w:gridAfter w:val="4"/>
          <w:wAfter w:w="5265" w:type="dxa"/>
          <w:trHeight w:val="300"/>
        </w:trPr>
        <w:tc>
          <w:tcPr>
            <w:tcW w:w="8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265DCB" w:rsidRPr="00CC0493" w:rsidRDefault="00265DCB" w:rsidP="00265DC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65DCB" w:rsidRPr="00CC0493" w:rsidRDefault="00265DCB" w:rsidP="0026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ах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CB" w:rsidRPr="00CC0493" w:rsidRDefault="00265DCB" w:rsidP="0026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DCB" w:rsidRPr="00CC0493" w:rsidRDefault="00265DCB" w:rsidP="0026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65DCB" w:rsidRPr="00CC0493" w:rsidRDefault="00265DCB" w:rsidP="0026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М</w:t>
            </w:r>
          </w:p>
        </w:tc>
        <w:tc>
          <w:tcPr>
            <w:tcW w:w="17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65DCB" w:rsidRPr="00CC0493" w:rsidRDefault="00265DCB" w:rsidP="0026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0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5DCB" w:rsidRPr="00CC0493" w:rsidRDefault="00265DCB" w:rsidP="0026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22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DCB" w:rsidRPr="00CC0493" w:rsidRDefault="00265DCB" w:rsidP="0026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язева Е. Г.</w:t>
            </w:r>
          </w:p>
        </w:tc>
      </w:tr>
      <w:tr w:rsidR="00265DCB" w:rsidRPr="00CC0493" w:rsidTr="004811D8">
        <w:trPr>
          <w:gridAfter w:val="4"/>
          <w:wAfter w:w="5265" w:type="dxa"/>
          <w:trHeight w:val="300"/>
        </w:trPr>
        <w:tc>
          <w:tcPr>
            <w:tcW w:w="8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265DCB" w:rsidRPr="00CC0493" w:rsidRDefault="00265DCB" w:rsidP="00265DC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65DCB" w:rsidRPr="00CC0493" w:rsidRDefault="00265DCB" w:rsidP="0026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воздова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CB" w:rsidRPr="00CC0493" w:rsidRDefault="00265DCB" w:rsidP="0026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DCB" w:rsidRPr="00CC0493" w:rsidRDefault="00265DCB" w:rsidP="0026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0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65DCB" w:rsidRPr="00CC0493" w:rsidRDefault="00265DCB" w:rsidP="0026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М</w:t>
            </w:r>
          </w:p>
        </w:tc>
        <w:tc>
          <w:tcPr>
            <w:tcW w:w="17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65DCB" w:rsidRPr="00CC0493" w:rsidRDefault="00265DCB" w:rsidP="0026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0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DCB" w:rsidRPr="00CC0493" w:rsidRDefault="00265DCB" w:rsidP="00265DCB">
            <w:pPr>
              <w:rPr>
                <w:sz w:val="24"/>
                <w:szCs w:val="24"/>
              </w:rPr>
            </w:pPr>
            <w:r w:rsidRPr="00C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2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DCB" w:rsidRPr="00CC0493" w:rsidRDefault="00265DCB" w:rsidP="0026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сосков Н. В.</w:t>
            </w:r>
          </w:p>
        </w:tc>
      </w:tr>
      <w:tr w:rsidR="00265DCB" w:rsidRPr="00CC0493" w:rsidTr="00A91E0E">
        <w:trPr>
          <w:gridAfter w:val="4"/>
          <w:wAfter w:w="5265" w:type="dxa"/>
          <w:trHeight w:val="300"/>
        </w:trPr>
        <w:tc>
          <w:tcPr>
            <w:tcW w:w="8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265DCB" w:rsidRPr="00CC0493" w:rsidRDefault="00265DCB" w:rsidP="00265DC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65DCB" w:rsidRPr="00CC0493" w:rsidRDefault="00265DCB" w:rsidP="0026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очко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CB" w:rsidRPr="00CC0493" w:rsidRDefault="00265DCB" w:rsidP="0026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DCB" w:rsidRPr="00CC0493" w:rsidRDefault="00265DCB" w:rsidP="0026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евна</w:t>
            </w:r>
          </w:p>
        </w:tc>
        <w:tc>
          <w:tcPr>
            <w:tcW w:w="10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65DCB" w:rsidRPr="00CC0493" w:rsidRDefault="00265DCB" w:rsidP="0026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М</w:t>
            </w:r>
          </w:p>
        </w:tc>
        <w:tc>
          <w:tcPr>
            <w:tcW w:w="17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65DCB" w:rsidRPr="00CC0493" w:rsidRDefault="00265DCB" w:rsidP="0026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0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DCB" w:rsidRPr="00CC0493" w:rsidRDefault="00265DCB" w:rsidP="00265DCB">
            <w:pPr>
              <w:rPr>
                <w:sz w:val="24"/>
                <w:szCs w:val="24"/>
              </w:rPr>
            </w:pPr>
            <w:r w:rsidRPr="00C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2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DCB" w:rsidRPr="00CC0493" w:rsidRDefault="00265DCB" w:rsidP="0026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зилова Н. В.</w:t>
            </w:r>
          </w:p>
        </w:tc>
      </w:tr>
      <w:tr w:rsidR="00265DCB" w:rsidRPr="00CC0493" w:rsidTr="00C84534">
        <w:trPr>
          <w:gridAfter w:val="4"/>
          <w:wAfter w:w="5265" w:type="dxa"/>
          <w:trHeight w:val="300"/>
        </w:trPr>
        <w:tc>
          <w:tcPr>
            <w:tcW w:w="8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265DCB" w:rsidRPr="00CC0493" w:rsidRDefault="00265DCB" w:rsidP="00265DC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65DCB" w:rsidRPr="00CC0493" w:rsidRDefault="00265DCB" w:rsidP="0026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а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CB" w:rsidRPr="00CC0493" w:rsidRDefault="00265DCB" w:rsidP="0026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DCB" w:rsidRPr="00CC0493" w:rsidRDefault="00265DCB" w:rsidP="0026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0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65DCB" w:rsidRPr="00CC0493" w:rsidRDefault="00265DCB" w:rsidP="0026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М</w:t>
            </w:r>
          </w:p>
        </w:tc>
        <w:tc>
          <w:tcPr>
            <w:tcW w:w="17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65DCB" w:rsidRPr="00CC0493" w:rsidRDefault="00265DCB" w:rsidP="0026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0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DCB" w:rsidRPr="00CC0493" w:rsidRDefault="00265DCB" w:rsidP="00265DCB">
            <w:pPr>
              <w:rPr>
                <w:sz w:val="24"/>
                <w:szCs w:val="24"/>
              </w:rPr>
            </w:pPr>
            <w:r w:rsidRPr="00CC0493">
              <w:rPr>
                <w:sz w:val="24"/>
                <w:szCs w:val="24"/>
              </w:rPr>
              <w:t>призер</w:t>
            </w:r>
          </w:p>
        </w:tc>
        <w:tc>
          <w:tcPr>
            <w:tcW w:w="22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5DCB" w:rsidRPr="00CC0493" w:rsidRDefault="00265DCB" w:rsidP="0026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зилова Н. В.</w:t>
            </w:r>
          </w:p>
        </w:tc>
      </w:tr>
      <w:tr w:rsidR="00265DCB" w:rsidRPr="00CC0493" w:rsidTr="00A91E0E">
        <w:trPr>
          <w:gridAfter w:val="4"/>
          <w:wAfter w:w="5265" w:type="dxa"/>
          <w:trHeight w:val="300"/>
        </w:trPr>
        <w:tc>
          <w:tcPr>
            <w:tcW w:w="8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265DCB" w:rsidRPr="00CC0493" w:rsidRDefault="00265DCB" w:rsidP="00265DC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65DCB" w:rsidRPr="00CC0493" w:rsidRDefault="00265DCB" w:rsidP="0026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лобина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CB" w:rsidRPr="00CC0493" w:rsidRDefault="00265DCB" w:rsidP="0026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а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DCB" w:rsidRPr="00CC0493" w:rsidRDefault="00265DCB" w:rsidP="0026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65DCB" w:rsidRPr="00CC0493" w:rsidRDefault="00265DCB" w:rsidP="0026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Г</w:t>
            </w:r>
          </w:p>
        </w:tc>
        <w:tc>
          <w:tcPr>
            <w:tcW w:w="17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65DCB" w:rsidRPr="00CC0493" w:rsidRDefault="00265DCB" w:rsidP="0026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40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DCB" w:rsidRPr="00CC0493" w:rsidRDefault="00265DCB" w:rsidP="00265DCB">
            <w:pPr>
              <w:rPr>
                <w:sz w:val="24"/>
                <w:szCs w:val="24"/>
              </w:rPr>
            </w:pPr>
            <w:r w:rsidRPr="00CC0493">
              <w:rPr>
                <w:sz w:val="24"/>
                <w:szCs w:val="24"/>
              </w:rPr>
              <w:t>призер</w:t>
            </w:r>
          </w:p>
        </w:tc>
        <w:tc>
          <w:tcPr>
            <w:tcW w:w="22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DCB" w:rsidRPr="00CC0493" w:rsidRDefault="00265DCB" w:rsidP="0026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кова А. Н.</w:t>
            </w:r>
          </w:p>
        </w:tc>
      </w:tr>
      <w:tr w:rsidR="00265DCB" w:rsidRPr="00CC0493" w:rsidTr="00C44E26">
        <w:trPr>
          <w:gridAfter w:val="4"/>
          <w:wAfter w:w="5265" w:type="dxa"/>
          <w:trHeight w:val="300"/>
        </w:trPr>
        <w:tc>
          <w:tcPr>
            <w:tcW w:w="8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265DCB" w:rsidRPr="00CC0493" w:rsidRDefault="00265DCB" w:rsidP="00265DC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65DCB" w:rsidRPr="00CC0493" w:rsidRDefault="00265DCB" w:rsidP="0026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кисян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CB" w:rsidRPr="00CC0493" w:rsidRDefault="00265DCB" w:rsidP="0026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ана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DCB" w:rsidRPr="00CC0493" w:rsidRDefault="00265DCB" w:rsidP="0026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мовна</w:t>
            </w:r>
          </w:p>
        </w:tc>
        <w:tc>
          <w:tcPr>
            <w:tcW w:w="10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265DCB" w:rsidRPr="00CC0493" w:rsidRDefault="00265DCB" w:rsidP="00265DCB">
            <w:pPr>
              <w:rPr>
                <w:sz w:val="24"/>
                <w:szCs w:val="24"/>
              </w:rPr>
            </w:pPr>
            <w:r w:rsidRPr="00CC0493">
              <w:rPr>
                <w:sz w:val="24"/>
                <w:szCs w:val="24"/>
              </w:rPr>
              <w:t>7Г</w:t>
            </w:r>
          </w:p>
        </w:tc>
        <w:tc>
          <w:tcPr>
            <w:tcW w:w="17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265DCB" w:rsidRPr="00CC0493" w:rsidRDefault="00265DCB" w:rsidP="0026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0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DCB" w:rsidRPr="00CC0493" w:rsidRDefault="00265DCB" w:rsidP="00265DCB">
            <w:pPr>
              <w:rPr>
                <w:sz w:val="24"/>
                <w:szCs w:val="24"/>
              </w:rPr>
            </w:pPr>
            <w:r w:rsidRPr="00CC0493">
              <w:rPr>
                <w:sz w:val="24"/>
                <w:szCs w:val="24"/>
              </w:rPr>
              <w:t>призер</w:t>
            </w:r>
          </w:p>
        </w:tc>
        <w:tc>
          <w:tcPr>
            <w:tcW w:w="22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DCB" w:rsidRPr="00CC0493" w:rsidRDefault="00265DCB" w:rsidP="0026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кова А. Н.</w:t>
            </w:r>
          </w:p>
        </w:tc>
      </w:tr>
      <w:tr w:rsidR="00265DCB" w:rsidRPr="00CC0493" w:rsidTr="00A91E0E">
        <w:trPr>
          <w:gridAfter w:val="4"/>
          <w:wAfter w:w="5265" w:type="dxa"/>
          <w:trHeight w:val="300"/>
        </w:trPr>
        <w:tc>
          <w:tcPr>
            <w:tcW w:w="8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265DCB" w:rsidRPr="00CC0493" w:rsidRDefault="00265DCB" w:rsidP="00265DC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65DCB" w:rsidRPr="00CC0493" w:rsidRDefault="00265DCB" w:rsidP="0026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сименков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CB" w:rsidRPr="00CC0493" w:rsidRDefault="00265DCB" w:rsidP="0026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DCB" w:rsidRPr="00CC0493" w:rsidRDefault="00265DCB" w:rsidP="0026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10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65DCB" w:rsidRPr="00CC0493" w:rsidRDefault="00265DCB" w:rsidP="0026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М</w:t>
            </w:r>
          </w:p>
        </w:tc>
        <w:tc>
          <w:tcPr>
            <w:tcW w:w="17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65DCB" w:rsidRPr="00CC0493" w:rsidRDefault="00265DCB" w:rsidP="0026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5</w:t>
            </w:r>
          </w:p>
        </w:tc>
        <w:tc>
          <w:tcPr>
            <w:tcW w:w="40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DCB" w:rsidRPr="00CC0493" w:rsidRDefault="00265DCB" w:rsidP="00265DCB">
            <w:pPr>
              <w:rPr>
                <w:sz w:val="24"/>
                <w:szCs w:val="24"/>
              </w:rPr>
            </w:pPr>
            <w:r w:rsidRPr="00CC0493">
              <w:rPr>
                <w:sz w:val="24"/>
                <w:szCs w:val="24"/>
              </w:rPr>
              <w:t>участник</w:t>
            </w:r>
          </w:p>
        </w:tc>
        <w:tc>
          <w:tcPr>
            <w:tcW w:w="22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5DCB" w:rsidRPr="00CC0493" w:rsidRDefault="00265DCB" w:rsidP="0026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зилова Н. В.</w:t>
            </w:r>
          </w:p>
        </w:tc>
      </w:tr>
      <w:tr w:rsidR="00265DCB" w:rsidRPr="00CC0493" w:rsidTr="00A91E0E">
        <w:trPr>
          <w:gridAfter w:val="4"/>
          <w:wAfter w:w="5265" w:type="dxa"/>
          <w:trHeight w:val="300"/>
        </w:trPr>
        <w:tc>
          <w:tcPr>
            <w:tcW w:w="8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265DCB" w:rsidRPr="00CC0493" w:rsidRDefault="00265DCB" w:rsidP="00265DC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65DCB" w:rsidRPr="00CC0493" w:rsidRDefault="00265DCB" w:rsidP="0026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кезина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CB" w:rsidRPr="00CC0493" w:rsidRDefault="00265DCB" w:rsidP="0026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DCB" w:rsidRPr="00CC0493" w:rsidRDefault="00265DCB" w:rsidP="0026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10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65DCB" w:rsidRPr="00CC0493" w:rsidRDefault="00265DCB" w:rsidP="0026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М</w:t>
            </w:r>
          </w:p>
        </w:tc>
        <w:tc>
          <w:tcPr>
            <w:tcW w:w="17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65DCB" w:rsidRPr="00CC0493" w:rsidRDefault="00265DCB" w:rsidP="0026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0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DCB" w:rsidRPr="00CC0493" w:rsidRDefault="00265DCB" w:rsidP="00265DCB">
            <w:pPr>
              <w:rPr>
                <w:sz w:val="24"/>
                <w:szCs w:val="24"/>
              </w:rPr>
            </w:pPr>
            <w:r w:rsidRPr="00CC0493">
              <w:rPr>
                <w:sz w:val="24"/>
                <w:szCs w:val="24"/>
              </w:rPr>
              <w:t>участник</w:t>
            </w:r>
          </w:p>
        </w:tc>
        <w:tc>
          <w:tcPr>
            <w:tcW w:w="22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DCB" w:rsidRPr="00CC0493" w:rsidRDefault="00265DCB" w:rsidP="0026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зилова Н.В.</w:t>
            </w:r>
          </w:p>
        </w:tc>
      </w:tr>
      <w:tr w:rsidR="00265DCB" w:rsidRPr="00CC0493" w:rsidTr="00204E0D">
        <w:trPr>
          <w:gridAfter w:val="4"/>
          <w:wAfter w:w="5265" w:type="dxa"/>
          <w:trHeight w:val="300"/>
        </w:trPr>
        <w:tc>
          <w:tcPr>
            <w:tcW w:w="8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265DCB" w:rsidRPr="00CC0493" w:rsidRDefault="00265DCB" w:rsidP="00265DC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65DCB" w:rsidRPr="00CC0493" w:rsidRDefault="00265DCB" w:rsidP="0026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хина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CB" w:rsidRPr="00CC0493" w:rsidRDefault="00265DCB" w:rsidP="0026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DCB" w:rsidRPr="00CC0493" w:rsidRDefault="00265DCB" w:rsidP="0026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10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265DCB" w:rsidRPr="00CC0493" w:rsidRDefault="00265DCB" w:rsidP="00265DCB">
            <w:pPr>
              <w:rPr>
                <w:sz w:val="24"/>
                <w:szCs w:val="24"/>
              </w:rPr>
            </w:pPr>
            <w:r w:rsidRPr="00CC0493">
              <w:rPr>
                <w:sz w:val="24"/>
                <w:szCs w:val="24"/>
              </w:rPr>
              <w:t>7М</w:t>
            </w:r>
          </w:p>
        </w:tc>
        <w:tc>
          <w:tcPr>
            <w:tcW w:w="17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265DCB" w:rsidRPr="00CC0493" w:rsidRDefault="00265DCB" w:rsidP="0026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0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DCB" w:rsidRPr="00CC0493" w:rsidRDefault="00265DCB" w:rsidP="00265DCB">
            <w:pPr>
              <w:rPr>
                <w:sz w:val="24"/>
                <w:szCs w:val="24"/>
              </w:rPr>
            </w:pPr>
            <w:r w:rsidRPr="00CC0493">
              <w:rPr>
                <w:sz w:val="24"/>
                <w:szCs w:val="24"/>
              </w:rPr>
              <w:t>участник</w:t>
            </w:r>
          </w:p>
        </w:tc>
        <w:tc>
          <w:tcPr>
            <w:tcW w:w="22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DCB" w:rsidRPr="00CC0493" w:rsidRDefault="00265DCB" w:rsidP="0026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зилова Н. В.</w:t>
            </w:r>
          </w:p>
        </w:tc>
      </w:tr>
      <w:tr w:rsidR="00265DCB" w:rsidRPr="00CC0493" w:rsidTr="00021978">
        <w:trPr>
          <w:gridAfter w:val="4"/>
          <w:wAfter w:w="5265" w:type="dxa"/>
          <w:trHeight w:val="300"/>
        </w:trPr>
        <w:tc>
          <w:tcPr>
            <w:tcW w:w="8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265DCB" w:rsidRPr="00CC0493" w:rsidRDefault="00265DCB" w:rsidP="00265DC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65DCB" w:rsidRPr="00CC0493" w:rsidRDefault="00265DCB" w:rsidP="0026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ньгина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CB" w:rsidRPr="00CC0493" w:rsidRDefault="00265DCB" w:rsidP="0026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DCB" w:rsidRPr="00CC0493" w:rsidRDefault="00265DCB" w:rsidP="0026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65DCB" w:rsidRPr="00CC0493" w:rsidRDefault="00265DCB" w:rsidP="0026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Г</w:t>
            </w:r>
          </w:p>
        </w:tc>
        <w:tc>
          <w:tcPr>
            <w:tcW w:w="17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65DCB" w:rsidRPr="00CC0493" w:rsidRDefault="00265DCB" w:rsidP="0026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40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5DCB" w:rsidRPr="00CC0493" w:rsidRDefault="00265DCB" w:rsidP="0026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sz w:val="24"/>
                <w:szCs w:val="24"/>
              </w:rPr>
              <w:t>участник</w:t>
            </w:r>
          </w:p>
        </w:tc>
        <w:tc>
          <w:tcPr>
            <w:tcW w:w="22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5DCB" w:rsidRPr="00CC0493" w:rsidRDefault="00265DCB" w:rsidP="0026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сосков Н. В.</w:t>
            </w:r>
          </w:p>
        </w:tc>
      </w:tr>
      <w:tr w:rsidR="00265DCB" w:rsidRPr="00CC0493" w:rsidTr="00B85B71">
        <w:trPr>
          <w:gridAfter w:val="4"/>
          <w:wAfter w:w="5265" w:type="dxa"/>
          <w:trHeight w:val="300"/>
        </w:trPr>
        <w:tc>
          <w:tcPr>
            <w:tcW w:w="8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265DCB" w:rsidRPr="00CC0493" w:rsidRDefault="00265DCB" w:rsidP="00265DC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65DCB" w:rsidRPr="00CC0493" w:rsidRDefault="00265DCB" w:rsidP="0026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авская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CB" w:rsidRPr="00CC0493" w:rsidRDefault="00265DCB" w:rsidP="0026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DCB" w:rsidRPr="00CC0493" w:rsidRDefault="00265DCB" w:rsidP="0026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на</w:t>
            </w:r>
          </w:p>
        </w:tc>
        <w:tc>
          <w:tcPr>
            <w:tcW w:w="10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65DCB" w:rsidRPr="00CC0493" w:rsidRDefault="00265DCB" w:rsidP="0026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М</w:t>
            </w:r>
          </w:p>
        </w:tc>
        <w:tc>
          <w:tcPr>
            <w:tcW w:w="17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65DCB" w:rsidRPr="00CC0493" w:rsidRDefault="00265DCB" w:rsidP="0026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5DCB" w:rsidRPr="00CC0493" w:rsidRDefault="00265DCB" w:rsidP="0026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sz w:val="24"/>
                <w:szCs w:val="24"/>
              </w:rPr>
              <w:t>участник</w:t>
            </w:r>
          </w:p>
        </w:tc>
        <w:tc>
          <w:tcPr>
            <w:tcW w:w="22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5DCB" w:rsidRPr="00CC0493" w:rsidRDefault="00265DCB" w:rsidP="0026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сосков Н. В.</w:t>
            </w:r>
          </w:p>
        </w:tc>
      </w:tr>
      <w:tr w:rsidR="00265DCB" w:rsidRPr="00CC0493" w:rsidTr="00A91E0E">
        <w:trPr>
          <w:gridAfter w:val="4"/>
          <w:wAfter w:w="5265" w:type="dxa"/>
          <w:trHeight w:val="300"/>
        </w:trPr>
        <w:tc>
          <w:tcPr>
            <w:tcW w:w="8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265DCB" w:rsidRPr="00CC0493" w:rsidRDefault="00265DCB" w:rsidP="00265DC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65DCB" w:rsidRPr="00CC0493" w:rsidRDefault="00265DCB" w:rsidP="0026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зняков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CB" w:rsidRPr="00CC0493" w:rsidRDefault="00265DCB" w:rsidP="0026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DCB" w:rsidRPr="00CC0493" w:rsidRDefault="00265DCB" w:rsidP="0026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евич</w:t>
            </w:r>
          </w:p>
        </w:tc>
        <w:tc>
          <w:tcPr>
            <w:tcW w:w="10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65DCB" w:rsidRPr="00CC0493" w:rsidRDefault="00265DCB" w:rsidP="0026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М</w:t>
            </w:r>
          </w:p>
        </w:tc>
        <w:tc>
          <w:tcPr>
            <w:tcW w:w="17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65DCB" w:rsidRPr="00CC0493" w:rsidRDefault="00265DCB" w:rsidP="0026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0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5DCB" w:rsidRPr="00CC0493" w:rsidRDefault="00265DCB" w:rsidP="0026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93">
              <w:rPr>
                <w:sz w:val="24"/>
                <w:szCs w:val="24"/>
              </w:rPr>
              <w:t>участник</w:t>
            </w:r>
          </w:p>
        </w:tc>
        <w:tc>
          <w:tcPr>
            <w:tcW w:w="22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DCB" w:rsidRPr="00CC0493" w:rsidRDefault="00265DCB" w:rsidP="0026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зилова Н. В.</w:t>
            </w:r>
          </w:p>
        </w:tc>
      </w:tr>
      <w:tr w:rsidR="00265DCB" w:rsidRPr="00CC0493" w:rsidTr="00A91E0E">
        <w:trPr>
          <w:gridAfter w:val="4"/>
          <w:wAfter w:w="5265" w:type="dxa"/>
          <w:trHeight w:val="679"/>
        </w:trPr>
        <w:tc>
          <w:tcPr>
            <w:tcW w:w="8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265DCB" w:rsidRPr="00CC0493" w:rsidRDefault="00265DCB" w:rsidP="00265DC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65DCB" w:rsidRPr="00CC0493" w:rsidRDefault="00DF7B6D" w:rsidP="0026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теенков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CB" w:rsidRPr="00CC0493" w:rsidRDefault="00DF7B6D" w:rsidP="0026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DCB" w:rsidRPr="00CC0493" w:rsidRDefault="00265DCB" w:rsidP="0026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65DCB" w:rsidRPr="00CC0493" w:rsidRDefault="00DF7B6D" w:rsidP="0026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М</w:t>
            </w:r>
          </w:p>
        </w:tc>
        <w:tc>
          <w:tcPr>
            <w:tcW w:w="17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65DCB" w:rsidRPr="00CC0493" w:rsidRDefault="00DF7B6D" w:rsidP="0026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0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5DCB" w:rsidRPr="00CC0493" w:rsidRDefault="00DF7B6D" w:rsidP="0026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22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DCB" w:rsidRPr="00CC0493" w:rsidRDefault="00265DCB" w:rsidP="0026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сосков Н. В.</w:t>
            </w:r>
          </w:p>
        </w:tc>
      </w:tr>
      <w:tr w:rsidR="00265DCB" w:rsidRPr="00CC0493" w:rsidTr="00A91E0E">
        <w:trPr>
          <w:gridAfter w:val="4"/>
          <w:wAfter w:w="5265" w:type="dxa"/>
          <w:trHeight w:val="679"/>
        </w:trPr>
        <w:tc>
          <w:tcPr>
            <w:tcW w:w="8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265DCB" w:rsidRPr="00CC0493" w:rsidRDefault="00265DCB" w:rsidP="00265DC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65DCB" w:rsidRPr="00CC0493" w:rsidRDefault="00265DCB" w:rsidP="0026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CB" w:rsidRPr="00CC0493" w:rsidRDefault="00265DCB" w:rsidP="0026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DCB" w:rsidRPr="00CC0493" w:rsidRDefault="00265DCB" w:rsidP="0026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65DCB" w:rsidRPr="00CC0493" w:rsidRDefault="00265DCB" w:rsidP="0026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65DCB" w:rsidRPr="00CC0493" w:rsidRDefault="00265DCB" w:rsidP="0026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5DCB" w:rsidRPr="00CC0493" w:rsidRDefault="00265DCB" w:rsidP="0026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DCB" w:rsidRPr="00CC0493" w:rsidRDefault="00265DCB" w:rsidP="0026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D6273" w:rsidRPr="00CC0493" w:rsidRDefault="003C1494" w:rsidP="003503E7">
      <w:pPr>
        <w:rPr>
          <w:sz w:val="24"/>
          <w:szCs w:val="24"/>
        </w:rPr>
      </w:pPr>
      <w:r w:rsidRPr="00CC0493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A91E0E" w:rsidRPr="00CC0493" w:rsidRDefault="00A91E0E">
      <w:pPr>
        <w:rPr>
          <w:sz w:val="24"/>
          <w:szCs w:val="24"/>
        </w:rPr>
      </w:pPr>
    </w:p>
    <w:sectPr w:rsidR="00A91E0E" w:rsidRPr="00CC0493" w:rsidSect="0017075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132" w:rsidRDefault="00943132" w:rsidP="00943132">
      <w:pPr>
        <w:spacing w:after="0" w:line="240" w:lineRule="auto"/>
      </w:pPr>
      <w:r>
        <w:separator/>
      </w:r>
    </w:p>
  </w:endnote>
  <w:endnote w:type="continuationSeparator" w:id="0">
    <w:p w:rsidR="00943132" w:rsidRDefault="00943132" w:rsidP="00943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132" w:rsidRDefault="00943132" w:rsidP="00943132">
      <w:pPr>
        <w:spacing w:after="0" w:line="240" w:lineRule="auto"/>
      </w:pPr>
      <w:r>
        <w:separator/>
      </w:r>
    </w:p>
  </w:footnote>
  <w:footnote w:type="continuationSeparator" w:id="0">
    <w:p w:rsidR="00943132" w:rsidRDefault="00943132" w:rsidP="00943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BB517C"/>
    <w:multiLevelType w:val="hybridMultilevel"/>
    <w:tmpl w:val="A0847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outline"/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449"/>
    <w:rsid w:val="000422AB"/>
    <w:rsid w:val="000B3413"/>
    <w:rsid w:val="00170751"/>
    <w:rsid w:val="00250F17"/>
    <w:rsid w:val="00265DCB"/>
    <w:rsid w:val="002A5DD1"/>
    <w:rsid w:val="002C53A7"/>
    <w:rsid w:val="002F19DF"/>
    <w:rsid w:val="003503E7"/>
    <w:rsid w:val="003C1494"/>
    <w:rsid w:val="003E2218"/>
    <w:rsid w:val="00460A79"/>
    <w:rsid w:val="0052421E"/>
    <w:rsid w:val="006C2237"/>
    <w:rsid w:val="007E6BBD"/>
    <w:rsid w:val="00810701"/>
    <w:rsid w:val="008B7DD4"/>
    <w:rsid w:val="00943132"/>
    <w:rsid w:val="009D6273"/>
    <w:rsid w:val="00A065A4"/>
    <w:rsid w:val="00A43DF0"/>
    <w:rsid w:val="00A91E0E"/>
    <w:rsid w:val="00B615C8"/>
    <w:rsid w:val="00B73564"/>
    <w:rsid w:val="00BC4D2E"/>
    <w:rsid w:val="00BE2449"/>
    <w:rsid w:val="00CC0493"/>
    <w:rsid w:val="00D23A22"/>
    <w:rsid w:val="00D50F87"/>
    <w:rsid w:val="00D6704C"/>
    <w:rsid w:val="00DF7B6D"/>
    <w:rsid w:val="00E76613"/>
    <w:rsid w:val="00FD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75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07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707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17075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43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43132"/>
  </w:style>
  <w:style w:type="paragraph" w:styleId="a6">
    <w:name w:val="footer"/>
    <w:basedOn w:val="a"/>
    <w:link w:val="a7"/>
    <w:uiPriority w:val="99"/>
    <w:semiHidden/>
    <w:unhideWhenUsed/>
    <w:rsid w:val="00943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431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75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07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707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17075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43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43132"/>
  </w:style>
  <w:style w:type="paragraph" w:styleId="a6">
    <w:name w:val="footer"/>
    <w:basedOn w:val="a"/>
    <w:link w:val="a7"/>
    <w:uiPriority w:val="99"/>
    <w:semiHidden/>
    <w:unhideWhenUsed/>
    <w:rsid w:val="00943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43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4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6BD20-95D9-463E-973A-3E3F3130D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2</cp:revision>
  <dcterms:created xsi:type="dcterms:W3CDTF">2017-11-06T07:20:00Z</dcterms:created>
  <dcterms:modified xsi:type="dcterms:W3CDTF">2017-11-06T07:20:00Z</dcterms:modified>
</cp:coreProperties>
</file>